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ключения к системам холодного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доснабжения и (или) водоотве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кто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C45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нс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роме индивидуальных жилых домов)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объекта к сетям водоснабжения и водоотведения необходимо производить в следующем порядке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>Получить технические условия на подключение к системам холодного водоснабжения и (или)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  <w:color w:val="000000" w:themeColor="text1"/>
          <w:shd w:val="clear" w:color="auto" w:fill="FFFFFF"/>
        </w:rPr>
        <w:t xml:space="preserve">Разработать проект, включающий разделы </w:t>
      </w:r>
      <w:r w:rsidRPr="00DA53F3">
        <w:rPr>
          <w:b/>
          <w:color w:val="000000"/>
        </w:rPr>
        <w:t>НВК (наружные сети водоснабжения канализации) и ВК (внутренние сети водоснабжения и канализации - устройство водомерного узла)</w:t>
      </w:r>
      <w:r>
        <w:rPr>
          <w:b/>
          <w:color w:val="000000"/>
        </w:rPr>
        <w:t>, и согласовать с О</w:t>
      </w:r>
      <w:r w:rsidR="004C4599">
        <w:rPr>
          <w:b/>
          <w:color w:val="000000"/>
        </w:rPr>
        <w:t>О</w:t>
      </w:r>
      <w:r>
        <w:rPr>
          <w:b/>
          <w:color w:val="000000"/>
        </w:rPr>
        <w:t>О «Водоканал</w:t>
      </w:r>
      <w:r w:rsidR="004C4599">
        <w:rPr>
          <w:b/>
          <w:color w:val="000000"/>
        </w:rPr>
        <w:t>-Сервис</w:t>
      </w:r>
      <w:r>
        <w:rPr>
          <w:b/>
          <w:color w:val="000000"/>
        </w:rPr>
        <w:t>»</w:t>
      </w:r>
      <w:r w:rsidRPr="00DA53F3">
        <w:rPr>
          <w:b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>Заключить договора</w:t>
      </w:r>
      <w:r w:rsidRPr="009A422A">
        <w:rPr>
          <w:b/>
          <w:color w:val="000000"/>
        </w:rPr>
        <w:t xml:space="preserve">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</w:t>
      </w:r>
      <w:proofErr w:type="gramStart"/>
      <w:r w:rsidRPr="00DA53F3">
        <w:rPr>
          <w:b/>
          <w:iCs/>
          <w:color w:val="000000" w:themeColor="text1"/>
          <w:shd w:val="clear" w:color="auto" w:fill="FFFFFF"/>
        </w:rPr>
        <w:t>а</w:t>
      </w:r>
      <w:r>
        <w:rPr>
          <w:b/>
          <w:iCs/>
          <w:color w:val="000000" w:themeColor="text1"/>
          <w:shd w:val="clear" w:color="auto" w:fill="FFFFFF"/>
        </w:rPr>
        <w:t>(</w:t>
      </w:r>
      <w:proofErr w:type="gramEnd"/>
      <w:r>
        <w:rPr>
          <w:b/>
          <w:iCs/>
          <w:color w:val="000000" w:themeColor="text1"/>
          <w:shd w:val="clear" w:color="auto" w:fill="FFFFFF"/>
        </w:rPr>
        <w:t>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iCs/>
          <w:color w:val="000000" w:themeColor="text1"/>
          <w:shd w:val="clear" w:color="auto" w:fill="FFFFFF"/>
        </w:rPr>
        <w:t>Установить узел учета холодной воды (сточных вод) и сдать его к коммерческому учету.</w:t>
      </w:r>
    </w:p>
    <w:p w:rsidR="009A422A" w:rsidRPr="00DA53F3" w:rsidRDefault="009A422A" w:rsidP="009A422A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Получит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ь</w:t>
      </w:r>
      <w:r w:rsidRPr="00DA53F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акт о готовности </w:t>
      </w:r>
      <w:r w:rsidRPr="00DA53F3">
        <w:rPr>
          <w:rFonts w:ascii="Times New Roman" w:hAnsi="Times New Roman" w:cs="Times New Roman"/>
          <w:b/>
          <w:sz w:val="24"/>
          <w:szCs w:val="24"/>
        </w:rPr>
        <w:t xml:space="preserve">внеплощадочных, внутриплощадочных, внутридомовых сетей </w:t>
      </w:r>
      <w:r w:rsidRPr="00DA53F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холодного водоснабжения и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color w:val="000000"/>
        </w:rPr>
      </w:pPr>
      <w:r w:rsidRPr="00DA53F3">
        <w:rPr>
          <w:b/>
          <w:color w:val="000000"/>
        </w:rPr>
        <w:t>Получить акт разграничения эксплуатационной ответственности по водопроводным и канализационным сетям и сооружениям на них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Получить разрешение и осуществить подключение к сетям водоснабжения и (или)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Заключить договор на отпуск питьевой воды и (или) прием сточных вод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 xml:space="preserve">Получить справку о выполнении технических условий на подключение к </w:t>
      </w:r>
      <w:r>
        <w:rPr>
          <w:b/>
          <w:color w:val="000000"/>
        </w:rPr>
        <w:t>системам</w:t>
      </w:r>
      <w:r w:rsidRPr="009A422A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9A422A" w:rsidRPr="00DA53F3" w:rsidRDefault="009A422A" w:rsidP="009A4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 xml:space="preserve">Получить технические условия на подключение к </w:t>
      </w:r>
      <w:r>
        <w:rPr>
          <w:b/>
        </w:rPr>
        <w:t>системам холодного</w:t>
      </w:r>
      <w:r w:rsidRPr="00DA53F3">
        <w:rPr>
          <w:b/>
        </w:rPr>
        <w:t xml:space="preserve"> водоснабжения и (или) водоотведения.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Для получения технических условий Заявителю необходимо н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ить в О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представить непосредственно в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 холодного водоснабжения и (или) водоотведения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посредственном предоставлении запроса для проверки комплектности</w:t>
      </w:r>
      <w:r w:rsidRPr="009A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е документы необходимо предоставить в производственно-технический отдел О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ел. 2-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4C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Согласно Правила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 w:rsidRPr="00DA53F3">
        <w:rPr>
          <w:rFonts w:ascii="Times New Roman" w:hAnsi="Times New Roman" w:cs="Times New Roman"/>
          <w:sz w:val="24"/>
          <w:szCs w:val="24"/>
        </w:rPr>
        <w:t>Правительства РФ от 13.02.2006 №83,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запрос </w:t>
      </w:r>
      <w:r w:rsidRPr="00DA53F3">
        <w:rPr>
          <w:rFonts w:ascii="Times New Roman" w:hAnsi="Times New Roman" w:cs="Times New Roman"/>
          <w:sz w:val="24"/>
          <w:szCs w:val="24"/>
        </w:rPr>
        <w:t>правообладателя земельного участка о предоставлении технических условий должен содержать: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аименование лица, направившего запрос, его местонахождение и почтовый адре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, а также документы, подтверждающие полномочия лица, подписавшего запро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правоустанавливающие документы на земельный участок (для правообладателя земельного участка);</w:t>
      </w:r>
    </w:p>
    <w:p w:rsidR="00EF68F9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со всеми наземными и подземными коммуникациями и сооружениями </w:t>
      </w:r>
      <w:proofErr w:type="gramEnd"/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разрешенном использовании земельного участка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в течение 14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запроса подготавливает и предоставляет технические условия на подключение и информацию о плате за подключение объекта либо предоставляет информацию об отсутствии возможности подключения к централизованным системам водоснабжения и водоотведения из-за отсутствия резерва мощности. Выдача технических условий и информации о плате за подключение осуществляется без взимания платы. Срок действия технических условий – 3 года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bCs/>
          <w:sz w:val="24"/>
          <w:szCs w:val="24"/>
        </w:rPr>
        <w:t>В случае если подключение объекта капитального строительства возможно только к существующим системам холодного водоснабжения и водоотведения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ехнические условия такого подключения могут быть выданы основным абонентом по согласованию с                                    О</w:t>
      </w:r>
      <w:r w:rsidR="00EF68F9">
        <w:rPr>
          <w:rFonts w:ascii="Times New Roman" w:hAnsi="Times New Roman" w:cs="Times New Roman"/>
          <w:bCs/>
          <w:sz w:val="24"/>
          <w:szCs w:val="24"/>
        </w:rPr>
        <w:t>О</w:t>
      </w:r>
      <w:r w:rsidRPr="00DA53F3">
        <w:rPr>
          <w:rFonts w:ascii="Times New Roman" w:hAnsi="Times New Roman" w:cs="Times New Roman"/>
          <w:bCs/>
          <w:sz w:val="24"/>
          <w:szCs w:val="24"/>
        </w:rPr>
        <w:t>О «Водоканал</w:t>
      </w:r>
      <w:r w:rsidR="00EF68F9">
        <w:rPr>
          <w:rFonts w:ascii="Times New Roman" w:hAnsi="Times New Roman" w:cs="Times New Roman"/>
          <w:bCs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bCs/>
          <w:sz w:val="24"/>
          <w:szCs w:val="24"/>
        </w:rPr>
        <w:t>». По соглашению межд</w:t>
      </w:r>
      <w:proofErr w:type="gramStart"/>
      <w:r w:rsidRPr="00DA53F3">
        <w:rPr>
          <w:rFonts w:ascii="Times New Roman" w:hAnsi="Times New Roman" w:cs="Times New Roman"/>
          <w:bCs/>
          <w:sz w:val="24"/>
          <w:szCs w:val="24"/>
        </w:rPr>
        <w:t>у О</w:t>
      </w:r>
      <w:r w:rsidR="00EF68F9">
        <w:rPr>
          <w:rFonts w:ascii="Times New Roman" w:hAnsi="Times New Roman" w:cs="Times New Roman"/>
          <w:bCs/>
          <w:sz w:val="24"/>
          <w:szCs w:val="24"/>
        </w:rPr>
        <w:t>О</w:t>
      </w:r>
      <w:r w:rsidRPr="00DA53F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DA53F3">
        <w:rPr>
          <w:rFonts w:ascii="Times New Roman" w:hAnsi="Times New Roman" w:cs="Times New Roman"/>
          <w:bCs/>
          <w:sz w:val="24"/>
          <w:szCs w:val="24"/>
        </w:rPr>
        <w:t xml:space="preserve"> «Водоканал</w:t>
      </w:r>
      <w:r w:rsidR="00EF68F9">
        <w:rPr>
          <w:rFonts w:ascii="Times New Roman" w:hAnsi="Times New Roman" w:cs="Times New Roman"/>
          <w:bCs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bCs/>
          <w:sz w:val="24"/>
          <w:szCs w:val="24"/>
        </w:rPr>
        <w:t>» и основным абонентом технические условия может разработать О</w:t>
      </w:r>
      <w:r w:rsidR="00EF68F9">
        <w:rPr>
          <w:rFonts w:ascii="Times New Roman" w:hAnsi="Times New Roman" w:cs="Times New Roman"/>
          <w:bCs/>
          <w:sz w:val="24"/>
          <w:szCs w:val="24"/>
        </w:rPr>
        <w:t>О</w:t>
      </w:r>
      <w:r w:rsidRPr="00DA53F3">
        <w:rPr>
          <w:rFonts w:ascii="Times New Roman" w:hAnsi="Times New Roman" w:cs="Times New Roman"/>
          <w:bCs/>
          <w:sz w:val="24"/>
          <w:szCs w:val="24"/>
        </w:rPr>
        <w:t>О «Водоканал</w:t>
      </w:r>
      <w:r w:rsidR="00EF68F9">
        <w:rPr>
          <w:rFonts w:ascii="Times New Roman" w:hAnsi="Times New Roman" w:cs="Times New Roman"/>
          <w:bCs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bCs/>
          <w:sz w:val="24"/>
          <w:szCs w:val="24"/>
        </w:rPr>
        <w:t xml:space="preserve">». В указанном случае Заявитель дополнительно к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у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 холодного водоснабжения и (или) водоот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рикладывает письмо-согласие владельца сетей, к которым планируется осуществить подключение. </w:t>
      </w:r>
    </w:p>
    <w:p w:rsidR="00894C45" w:rsidRPr="006A76EF" w:rsidRDefault="00894C45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DFE" w:rsidRPr="00DA53F3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з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прос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о получении технических условий на подключение к 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системам холодного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од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снабжения и (или) водоотведения, находящим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ся на балансе О</w:t>
        </w:r>
        <w:r w:rsidR="00EF68F9">
          <w:rPr>
            <w:rStyle w:val="a3"/>
            <w:rFonts w:ascii="Times New Roman" w:hAnsi="Times New Roman" w:cs="Times New Roman"/>
            <w:i/>
            <w:sz w:val="24"/>
            <w:szCs w:val="24"/>
          </w:rPr>
          <w:t>О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О 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Водоканал</w:t>
        </w:r>
        <w:r w:rsidR="00EF68F9">
          <w:rPr>
            <w:rStyle w:val="a3"/>
            <w:rFonts w:ascii="Times New Roman" w:hAnsi="Times New Roman" w:cs="Times New Roman"/>
            <w:i/>
            <w:sz w:val="24"/>
            <w:szCs w:val="24"/>
          </w:rPr>
          <w:t>-Сервис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37736E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2" w:history="1"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письма</w:t>
        </w:r>
        <w:r w:rsidR="00DA53F3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-согласия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ладельца сетей холодного водоснабжения и (или) водоотведения, к которым планируется осуществить подключение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DA53F3" w:rsidRPr="00DA53F3" w:rsidRDefault="00DA53F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22A" w:rsidRPr="00DA53F3" w:rsidRDefault="009A422A" w:rsidP="009A422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3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) Разработать проект, включающий разделы </w:t>
      </w:r>
      <w:r w:rsidRPr="00DA53F3">
        <w:rPr>
          <w:rFonts w:ascii="Times New Roman" w:hAnsi="Times New Roman" w:cs="Times New Roman"/>
          <w:b/>
          <w:color w:val="000000"/>
          <w:sz w:val="24"/>
          <w:szCs w:val="24"/>
        </w:rPr>
        <w:t>НВК (наружные сети водоснабжения канализации) и ВК (внутренние сети водоснабжения и канализации - устройство водомерного узла)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гласовать с О</w:t>
      </w:r>
      <w:r w:rsidR="00EF68F9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>О «Водоканал</w:t>
      </w:r>
      <w:r w:rsidR="00EF68F9">
        <w:rPr>
          <w:rFonts w:ascii="Times New Roman" w:hAnsi="Times New Roman" w:cs="Times New Roman"/>
          <w:b/>
          <w:color w:val="000000"/>
          <w:sz w:val="24"/>
          <w:szCs w:val="24"/>
        </w:rPr>
        <w:t>-Сервис</w:t>
      </w:r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4939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Раздел НВК разрабатывается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 соответствии с действующим законодательством и выданными техническими условиями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</w:t>
      </w:r>
      <w:r>
        <w:rPr>
          <w:rFonts w:ascii="Times New Roman" w:hAnsi="Times New Roman" w:cs="Times New Roman"/>
          <w:sz w:val="24"/>
          <w:szCs w:val="24"/>
        </w:rPr>
        <w:t xml:space="preserve">истемам холодного 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(или) водоотведения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B55810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Разработка проекта должна осуществляться специализированной организацией, имеющей допуск к работам по проектированию и являющейся членом </w:t>
      </w:r>
      <w:proofErr w:type="spellStart"/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аморегулируемой</w:t>
      </w:r>
      <w:proofErr w:type="spellEnd"/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организации. После разработки два экземпляра проекта с сопроводительным письмом необходимо предоставить на согласование в О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». До передачи сопроводительного письма в приемную О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ри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кземпляра проект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два на бумажном носителе и один в электронном виде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здела НВК необходимо предварительно предъявить в производственно-технический отдел (тел. 2-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4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1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7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и раздел ВК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(устройство водомерного узла) в управление по работе с абонентами.</w:t>
      </w:r>
      <w:r w:rsidR="00EF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810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скорения процесса подключения к централизованным системам холодного водоснабжения и водоотведения объектов капитального строительства города 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</w:rPr>
        <w:t>Канск</w:t>
      </w:r>
      <w:proofErr w:type="gramStart"/>
      <w:r w:rsidR="00EF68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B5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доканал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</w:rPr>
        <w:t>-Сервис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едлагает отправлять проектную и рабочую документацию на электронный адрес 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o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1</w:t>
      </w:r>
      <w:r w:rsidRPr="00B55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Start"/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ndex</w:t>
      </w:r>
      <w:proofErr w:type="spellEnd"/>
      <w:r w:rsidR="00EF68F9" w:rsidRP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B55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 т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письма и двух экземпляров проекта раздела НВК согласовывает или направляет проект на доработку с учетом замечаний. После устранения замечаний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ва экземпляра проекта раздела с сопроводительным письмом необходимо повторно предоставить на согласование в О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». 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осле согласования один экземпляр проекта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НВК остается в архиве О</w:t>
      </w:r>
      <w:r w:rsidR="00EF68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О «Водоканал</w:t>
      </w:r>
      <w:r w:rsidR="00EF68F9">
        <w:rPr>
          <w:rFonts w:ascii="Times New Roman" w:hAnsi="Times New Roman" w:cs="Times New Roman"/>
          <w:color w:val="000000"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оект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ы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НВК и ВК (устройство водомерного узла)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 выполнен проектной группой  О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путем заключения отдельного договора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Для разработки проекта Заказчику необходимо направить в адрес О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 «Водоканал</w:t>
      </w:r>
      <w:r w:rsidR="00EF68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Сервис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» заявку на заключение договора с приложением следующих документов: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ы по дополнительному согласованию трассы спроектированной сети холодного водоснабжения и (или) водоотведения с Управлением архитектуры и градостроительства города </w:t>
      </w:r>
      <w:r w:rsidR="00EF6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с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ными организациями и лицами выполняются силами Заявителя.</w:t>
      </w:r>
    </w:p>
    <w:p w:rsidR="00795EA7" w:rsidRDefault="00795EA7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282F49" w:rsidRPr="00DA53F3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3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Образец з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явк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и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о согласовании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проекта, включающего раздел</w:t>
        </w:r>
        <w:r w:rsidR="0037736E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ы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НВК (наружные сети водоснабжения канализации) и ВК (внутренние сети водоснабжения и канализации - устройство водомерного узла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)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282F49" w:rsidRPr="00DA53F3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hyperlink w:anchor="Образец_4" w:history="1">
        <w:r w:rsidR="002C073A" w:rsidRPr="00795EA7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Образец з</w:t>
        </w:r>
        <w:r w:rsidR="00731A6D" w:rsidRPr="00795EA7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аявк</w:t>
        </w:r>
        <w:r w:rsidR="002C073A" w:rsidRPr="00795EA7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и</w:t>
        </w:r>
        <w:r w:rsidR="00731A6D" w:rsidRPr="00795EA7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на заключение договора по разработке </w:t>
        </w:r>
        <w:r w:rsidR="007F161D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проекта, включающего раздел</w:t>
        </w:r>
        <w:r w:rsidR="0037736E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ы</w:t>
        </w:r>
        <w:r w:rsidR="00795EA7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="007F161D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НВК (наружные сети водоснабжения канализации) и ВК (устройство водомерного узла)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B55810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B55810" w:rsidRPr="00DA53F3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 xml:space="preserve">Заключить договора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Для заключения договора на подключение Заявитель направляет в О</w:t>
      </w:r>
      <w:r w:rsidR="00EF68F9"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О «Водоканал</w:t>
      </w:r>
      <w:r w:rsidR="00EF68F9">
        <w:rPr>
          <w:rFonts w:ascii="Times New Roman" w:hAnsi="Times New Roman" w:cs="Times New Roman"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sz w:val="24"/>
          <w:szCs w:val="24"/>
        </w:rPr>
        <w:t>» заявление о подключении, содержащее полное и сокращенное наименования заявителя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копии учредительных документов, а также документы, подтверждающие полномочия лица, подписавшего заявление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нотариально заверенные копии правоустанавливающих документов на земельный участок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назначении объекта, высоте и об этажности зданий, строений, сооружений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предоставлении заявления для проверки комплектности,  приложенные документы необходимо предоставить в производственно-технический отдел О</w:t>
      </w:r>
      <w:r w:rsidR="00D3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D3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ел. 2-</w:t>
      </w:r>
      <w:r w:rsidR="00D3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D3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О</w:t>
      </w:r>
      <w:r w:rsidR="00D34B04"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 xml:space="preserve">О «Водоканал» в течение 10 рабочих дней рассматривает полученные документы и проверяет их на соответствие перечню представленного баланса водопотребления и водоотведения назначению объекта, высоте и этажности зданий, строений и сооружений. 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В случае принятия документов заявителя к рассмотрению и наличия технической возможности подключения, О</w:t>
      </w:r>
      <w:r w:rsidR="00D34B04"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О «Водоканал</w:t>
      </w:r>
      <w:r w:rsidR="00D34B04">
        <w:rPr>
          <w:rFonts w:ascii="Times New Roman" w:hAnsi="Times New Roman" w:cs="Times New Roman"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sz w:val="24"/>
          <w:szCs w:val="24"/>
        </w:rPr>
        <w:t>» в течение 30 календарных дней направляет заявителю подписанный договор о подключении с приложением условий подключения и расчета платы за подключение.</w:t>
      </w:r>
    </w:p>
    <w:p w:rsidR="00844123" w:rsidRDefault="0084412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7F161D" w:rsidRPr="00DA53F3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6" w:history="1"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о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заключении 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договора на подключение к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системам холодного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водоснабжения и (или)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C5090B" w:rsidRPr="00DA53F3" w:rsidRDefault="00C5090B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</w:t>
      </w:r>
      <w:proofErr w:type="gramStart"/>
      <w:r w:rsidRPr="00DA53F3">
        <w:rPr>
          <w:b/>
          <w:iCs/>
          <w:color w:val="000000" w:themeColor="text1"/>
          <w:shd w:val="clear" w:color="auto" w:fill="FFFFFF"/>
        </w:rPr>
        <w:t>а</w:t>
      </w:r>
      <w:r>
        <w:rPr>
          <w:b/>
          <w:iCs/>
          <w:color w:val="000000" w:themeColor="text1"/>
          <w:shd w:val="clear" w:color="auto" w:fill="FFFFFF"/>
        </w:rPr>
        <w:t>(</w:t>
      </w:r>
      <w:proofErr w:type="gramEnd"/>
      <w:r>
        <w:rPr>
          <w:b/>
          <w:iCs/>
          <w:color w:val="000000" w:themeColor="text1"/>
          <w:shd w:val="clear" w:color="auto" w:fill="FFFFFF"/>
        </w:rPr>
        <w:t>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lastRenderedPageBreak/>
        <w:t xml:space="preserve">При необходимости получения холодной воды во время строительства или реконструкции объекта капитального строительства Заявитель может провести подключение к сетям </w:t>
      </w:r>
      <w:r>
        <w:rPr>
          <w:iCs/>
          <w:color w:val="000000" w:themeColor="text1"/>
          <w:shd w:val="clear" w:color="auto" w:fill="FFFFFF"/>
        </w:rPr>
        <w:t xml:space="preserve">холодного </w:t>
      </w:r>
      <w:r w:rsidRPr="00DA53F3">
        <w:rPr>
          <w:iCs/>
          <w:color w:val="000000" w:themeColor="text1"/>
          <w:shd w:val="clear" w:color="auto" w:fill="FFFFFF"/>
        </w:rPr>
        <w:t>водоснабжения по временной схеме. Для подключения по временной схеме Заявителю необходимо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лучить технические условия на подключение к сетям водоснабжения на время строительств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риобрести прибор учета холодной воды диаметром условного прохода 15 или 20 мм для установки в водопроводных колодцах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дписать договор на отпуск питьевой воды или дополнительное соглашение на отпуск питьевой воды по объекту на время строительств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оплатить О</w:t>
      </w:r>
      <w:r w:rsidR="00371199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371199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 работы по присоединению и установке прибора учет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В связи с тем, что прибор учета на время строительства устанавливается в водопроводном колодце в момент подключения, работы по установке, как и само подключение, должны выполняться силам</w:t>
      </w:r>
      <w:proofErr w:type="gramStart"/>
      <w:r w:rsidRPr="00DA53F3">
        <w:rPr>
          <w:iCs/>
          <w:color w:val="000000" w:themeColor="text1"/>
          <w:shd w:val="clear" w:color="auto" w:fill="FFFFFF"/>
        </w:rPr>
        <w:t>и О</w:t>
      </w:r>
      <w:r w:rsidR="00371199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</w:t>
      </w:r>
      <w:proofErr w:type="gramEnd"/>
      <w:r w:rsidRPr="00DA53F3">
        <w:rPr>
          <w:iCs/>
          <w:color w:val="000000" w:themeColor="text1"/>
          <w:shd w:val="clear" w:color="auto" w:fill="FFFFFF"/>
        </w:rPr>
        <w:t xml:space="preserve"> «Водоканал</w:t>
      </w:r>
      <w:r w:rsidR="00371199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осле окончания строительства Заявитель направляет в адрес О</w:t>
      </w:r>
      <w:r w:rsidR="00371199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371199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 письмо о завершении пользовании холодной воды на время строительств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ри подключении по временной схеме качества питьевой воды не гарантируется.</w:t>
      </w:r>
    </w:p>
    <w:p w:rsidR="00844123" w:rsidRDefault="0084412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CE360D" w:rsidRPr="00DA53F3" w:rsidRDefault="007912E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  <w:hyperlink w:anchor="Образец_7" w:history="1">
        <w:r w:rsidR="00CE360D" w:rsidRPr="00844123">
          <w:rPr>
            <w:rStyle w:val="a3"/>
            <w:i/>
            <w:iCs/>
            <w:shd w:val="clear" w:color="auto" w:fill="FFFFFF"/>
          </w:rPr>
          <w:t xml:space="preserve">Образец заявки </w:t>
        </w:r>
        <w:r w:rsidR="003B0A73" w:rsidRPr="00844123">
          <w:rPr>
            <w:rStyle w:val="a3"/>
            <w:i/>
            <w:iCs/>
            <w:shd w:val="clear" w:color="auto" w:fill="FFFFFF"/>
          </w:rPr>
          <w:t>о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подключени</w:t>
        </w:r>
        <w:r w:rsidR="003B0A73" w:rsidRPr="00844123">
          <w:rPr>
            <w:rStyle w:val="a3"/>
            <w:i/>
            <w:iCs/>
            <w:shd w:val="clear" w:color="auto" w:fill="FFFFFF"/>
          </w:rPr>
          <w:t>и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 к сетям </w:t>
        </w:r>
        <w:r w:rsidR="002F3F38" w:rsidRPr="00844123">
          <w:rPr>
            <w:rStyle w:val="a3"/>
            <w:i/>
            <w:iCs/>
            <w:shd w:val="clear" w:color="auto" w:fill="FFFFFF"/>
          </w:rPr>
          <w:t xml:space="preserve">холодного </w:t>
        </w:r>
        <w:r w:rsidR="00CE360D" w:rsidRPr="00844123">
          <w:rPr>
            <w:rStyle w:val="a3"/>
            <w:i/>
            <w:iCs/>
            <w:shd w:val="clear" w:color="auto" w:fill="FFFFFF"/>
          </w:rPr>
          <w:t>водоснабжения на время строит</w:t>
        </w:r>
        <w:r w:rsidR="003B0A73" w:rsidRPr="00844123">
          <w:rPr>
            <w:rStyle w:val="a3"/>
            <w:i/>
            <w:iCs/>
            <w:shd w:val="clear" w:color="auto" w:fill="FFFFFF"/>
          </w:rPr>
          <w:t>е</w:t>
        </w:r>
        <w:r w:rsidR="00CE360D" w:rsidRPr="00844123">
          <w:rPr>
            <w:rStyle w:val="a3"/>
            <w:i/>
            <w:iCs/>
            <w:shd w:val="clear" w:color="auto" w:fill="FFFFFF"/>
          </w:rPr>
          <w:t>льства</w:t>
        </w:r>
        <w:r w:rsidR="003B0A73" w:rsidRPr="00844123">
          <w:rPr>
            <w:rStyle w:val="a3"/>
            <w:i/>
            <w:iCs/>
            <w:shd w:val="clear" w:color="auto" w:fill="FFFFFF"/>
          </w:rPr>
          <w:t>.</w:t>
        </w:r>
      </w:hyperlink>
    </w:p>
    <w:p w:rsidR="00864633" w:rsidRPr="00DA53F3" w:rsidRDefault="0086463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9A422A" w:rsidRPr="00814658" w:rsidRDefault="009A422A" w:rsidP="009A422A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color w:val="000000"/>
        </w:rPr>
      </w:pPr>
      <w:r w:rsidRPr="00814658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9A422A" w:rsidRPr="004939BA" w:rsidRDefault="009A422A" w:rsidP="009A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9BA">
        <w:rPr>
          <w:rFonts w:ascii="Times New Roman" w:hAnsi="Times New Roman" w:cs="Times New Roman"/>
          <w:sz w:val="24"/>
          <w:szCs w:val="24"/>
        </w:rPr>
        <w:t xml:space="preserve">Строительство наружных сетей водоснабжения и водоотведения осуществляется специализированной организацией, имеющей допуск к работам по строительству водопроводных и канализационных сетей. </w:t>
      </w:r>
      <w:proofErr w:type="gramStart"/>
      <w:r w:rsidRPr="004939BA">
        <w:rPr>
          <w:rFonts w:ascii="Times New Roman" w:hAnsi="Times New Roman" w:cs="Times New Roman"/>
          <w:sz w:val="24"/>
          <w:szCs w:val="24"/>
        </w:rPr>
        <w:t>До начала выполнения земляных работ необходимо получить ордер на земляные работы в М</w:t>
      </w:r>
      <w:r w:rsidR="00371199">
        <w:rPr>
          <w:rFonts w:ascii="Times New Roman" w:hAnsi="Times New Roman" w:cs="Times New Roman"/>
          <w:sz w:val="24"/>
          <w:szCs w:val="24"/>
        </w:rPr>
        <w:t>К</w:t>
      </w:r>
      <w:r w:rsidRPr="004939BA">
        <w:rPr>
          <w:rFonts w:ascii="Times New Roman" w:hAnsi="Times New Roman" w:cs="Times New Roman"/>
          <w:sz w:val="24"/>
          <w:szCs w:val="24"/>
        </w:rPr>
        <w:t>У "Управление</w:t>
      </w:r>
      <w:r w:rsidR="00371199">
        <w:rPr>
          <w:rFonts w:ascii="Times New Roman" w:hAnsi="Times New Roman" w:cs="Times New Roman"/>
          <w:sz w:val="24"/>
          <w:szCs w:val="24"/>
        </w:rPr>
        <w:t xml:space="preserve"> строительства и</w:t>
      </w:r>
      <w:r w:rsidRPr="004939BA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371199">
        <w:rPr>
          <w:rFonts w:ascii="Times New Roman" w:hAnsi="Times New Roman" w:cs="Times New Roman"/>
          <w:sz w:val="24"/>
          <w:szCs w:val="24"/>
        </w:rPr>
        <w:t>администрации г. Канска</w:t>
      </w:r>
      <w:r w:rsidRPr="004939BA">
        <w:rPr>
          <w:rFonts w:ascii="Times New Roman" w:hAnsi="Times New Roman" w:cs="Times New Roman"/>
          <w:sz w:val="24"/>
          <w:szCs w:val="24"/>
        </w:rPr>
        <w:t>" (</w:t>
      </w:r>
      <w:r w:rsidR="00371199">
        <w:rPr>
          <w:rFonts w:ascii="Times New Roman" w:hAnsi="Times New Roman" w:cs="Times New Roman"/>
          <w:sz w:val="24"/>
          <w:szCs w:val="24"/>
        </w:rPr>
        <w:t>663600</w:t>
      </w:r>
      <w:r w:rsidRPr="004939BA">
        <w:rPr>
          <w:rFonts w:ascii="Times New Roman" w:hAnsi="Times New Roman" w:cs="Times New Roman"/>
          <w:sz w:val="24"/>
          <w:szCs w:val="24"/>
        </w:rPr>
        <w:t xml:space="preserve">, г. </w:t>
      </w:r>
      <w:r w:rsidR="00371199">
        <w:rPr>
          <w:rFonts w:ascii="Times New Roman" w:hAnsi="Times New Roman" w:cs="Times New Roman"/>
          <w:sz w:val="24"/>
          <w:szCs w:val="24"/>
        </w:rPr>
        <w:t>Канск</w:t>
      </w:r>
      <w:r w:rsidRPr="004939BA">
        <w:rPr>
          <w:rFonts w:ascii="Times New Roman" w:hAnsi="Times New Roman" w:cs="Times New Roman"/>
          <w:sz w:val="24"/>
          <w:szCs w:val="24"/>
        </w:rPr>
        <w:t xml:space="preserve">, </w:t>
      </w:r>
      <w:r w:rsidR="00371199">
        <w:rPr>
          <w:rFonts w:ascii="Times New Roman" w:hAnsi="Times New Roman" w:cs="Times New Roman"/>
          <w:sz w:val="24"/>
          <w:szCs w:val="24"/>
        </w:rPr>
        <w:t>ул. Ленина</w:t>
      </w:r>
      <w:r w:rsidRPr="004939BA">
        <w:rPr>
          <w:rFonts w:ascii="Times New Roman" w:hAnsi="Times New Roman" w:cs="Times New Roman"/>
          <w:sz w:val="24"/>
          <w:szCs w:val="24"/>
        </w:rPr>
        <w:t xml:space="preserve">, </w:t>
      </w:r>
      <w:r w:rsidR="00371199">
        <w:rPr>
          <w:rFonts w:ascii="Times New Roman" w:hAnsi="Times New Roman" w:cs="Times New Roman"/>
          <w:sz w:val="24"/>
          <w:szCs w:val="24"/>
        </w:rPr>
        <w:t>4</w:t>
      </w:r>
      <w:r w:rsidRPr="004939BA">
        <w:rPr>
          <w:rFonts w:ascii="Times New Roman" w:hAnsi="Times New Roman" w:cs="Times New Roman"/>
          <w:sz w:val="24"/>
          <w:szCs w:val="24"/>
        </w:rPr>
        <w:t>, тел. (</w:t>
      </w:r>
      <w:r w:rsidR="00371199">
        <w:rPr>
          <w:rFonts w:ascii="Times New Roman" w:hAnsi="Times New Roman" w:cs="Times New Roman"/>
          <w:sz w:val="24"/>
          <w:szCs w:val="24"/>
        </w:rPr>
        <w:t>39161</w:t>
      </w:r>
      <w:r w:rsidRPr="004939BA">
        <w:rPr>
          <w:rFonts w:ascii="Times New Roman" w:hAnsi="Times New Roman" w:cs="Times New Roman"/>
          <w:sz w:val="24"/>
          <w:szCs w:val="24"/>
        </w:rPr>
        <w:t>) 2-</w:t>
      </w:r>
      <w:r w:rsidR="00371199">
        <w:rPr>
          <w:rFonts w:ascii="Times New Roman" w:hAnsi="Times New Roman" w:cs="Times New Roman"/>
          <w:sz w:val="24"/>
          <w:szCs w:val="24"/>
        </w:rPr>
        <w:t>17</w:t>
      </w:r>
      <w:r w:rsidRPr="004939BA">
        <w:rPr>
          <w:rFonts w:ascii="Times New Roman" w:hAnsi="Times New Roman" w:cs="Times New Roman"/>
          <w:sz w:val="24"/>
          <w:szCs w:val="24"/>
        </w:rPr>
        <w:t>-</w:t>
      </w:r>
      <w:r w:rsidR="00371199">
        <w:rPr>
          <w:rFonts w:ascii="Times New Roman" w:hAnsi="Times New Roman" w:cs="Times New Roman"/>
          <w:sz w:val="24"/>
          <w:szCs w:val="24"/>
        </w:rPr>
        <w:t>83</w:t>
      </w:r>
      <w:r w:rsidRPr="004939BA">
        <w:rPr>
          <w:rFonts w:ascii="Times New Roman" w:hAnsi="Times New Roman" w:cs="Times New Roman"/>
          <w:sz w:val="24"/>
          <w:szCs w:val="24"/>
        </w:rPr>
        <w:t xml:space="preserve"> </w:t>
      </w:r>
      <w:r w:rsidR="003711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22A" w:rsidRPr="007B5AD2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proofErr w:type="gramStart"/>
      <w:r w:rsidRPr="007B5AD2">
        <w:rPr>
          <w:iCs/>
          <w:color w:val="000000" w:themeColor="text1"/>
          <w:shd w:val="clear" w:color="auto" w:fill="FFFFFF"/>
        </w:rPr>
        <w:t>В процессе строительства сетей и сооружений водоснабжения и водоотведения все работы, скрываемые последующими работами, необходимо предъявлять техническому надзору О</w:t>
      </w:r>
      <w:r w:rsidR="00371199">
        <w:rPr>
          <w:iCs/>
          <w:color w:val="000000" w:themeColor="text1"/>
          <w:shd w:val="clear" w:color="auto" w:fill="FFFFFF"/>
        </w:rPr>
        <w:t>О</w:t>
      </w:r>
      <w:r w:rsidRPr="007B5AD2">
        <w:rPr>
          <w:iCs/>
          <w:color w:val="000000" w:themeColor="text1"/>
          <w:shd w:val="clear" w:color="auto" w:fill="FFFFFF"/>
        </w:rPr>
        <w:t>О «Водоканал</w:t>
      </w:r>
      <w:r w:rsidR="00371199">
        <w:rPr>
          <w:iCs/>
          <w:color w:val="000000" w:themeColor="text1"/>
          <w:shd w:val="clear" w:color="auto" w:fill="FFFFFF"/>
        </w:rPr>
        <w:t>-Сервис</w:t>
      </w:r>
      <w:r w:rsidRPr="007B5AD2">
        <w:rPr>
          <w:iCs/>
          <w:color w:val="000000" w:themeColor="text1"/>
          <w:shd w:val="clear" w:color="auto" w:fill="FFFFFF"/>
        </w:rPr>
        <w:t>» (производственно-технический отдел тел. 2-</w:t>
      </w:r>
      <w:r w:rsidR="00371199">
        <w:rPr>
          <w:iCs/>
          <w:color w:val="000000" w:themeColor="text1"/>
          <w:shd w:val="clear" w:color="auto" w:fill="FFFFFF"/>
        </w:rPr>
        <w:t>14</w:t>
      </w:r>
      <w:r w:rsidRPr="007B5AD2">
        <w:rPr>
          <w:iCs/>
          <w:color w:val="000000" w:themeColor="text1"/>
          <w:shd w:val="clear" w:color="auto" w:fill="FFFFFF"/>
        </w:rPr>
        <w:t>-1</w:t>
      </w:r>
      <w:r w:rsidR="00371199">
        <w:rPr>
          <w:iCs/>
          <w:color w:val="000000" w:themeColor="text1"/>
          <w:shd w:val="clear" w:color="auto" w:fill="FFFFFF"/>
        </w:rPr>
        <w:t>7</w:t>
      </w:r>
      <w:r w:rsidRPr="007B5AD2">
        <w:rPr>
          <w:color w:val="000000" w:themeColor="text1"/>
        </w:rPr>
        <w:t>) с обязательным оформлением соответствующих актов на скрытые работы, а окончательные испытания трубопроводов предъявлять мастерам эксплуатационных служб (цех водопроводных сетей и сооружений или цех канализационных сетей и сооружений в зависимости от назначения сетей и сооружений.</w:t>
      </w:r>
      <w:proofErr w:type="gramEnd"/>
    </w:p>
    <w:p w:rsidR="009A422A" w:rsidRPr="00814658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814658">
        <w:rPr>
          <w:iCs/>
          <w:color w:val="000000" w:themeColor="text1"/>
          <w:shd w:val="clear" w:color="auto" w:fill="FFFFFF"/>
        </w:rPr>
        <w:t xml:space="preserve">Строительство наружных сетей водоснабжения и водоотведения </w:t>
      </w:r>
      <w:r w:rsidRPr="00814658">
        <w:rPr>
          <w:color w:val="000000" w:themeColor="text1"/>
          <w:shd w:val="clear" w:color="auto" w:fill="FFFFFF"/>
        </w:rPr>
        <w:t>может быть выполнено силам</w:t>
      </w:r>
      <w:proofErr w:type="gramStart"/>
      <w:r w:rsidRPr="00814658">
        <w:rPr>
          <w:color w:val="000000" w:themeColor="text1"/>
          <w:shd w:val="clear" w:color="auto" w:fill="FFFFFF"/>
        </w:rPr>
        <w:t>и О</w:t>
      </w:r>
      <w:r w:rsidR="003855EC">
        <w:rPr>
          <w:color w:val="000000" w:themeColor="text1"/>
          <w:shd w:val="clear" w:color="auto" w:fill="FFFFFF"/>
        </w:rPr>
        <w:t>О</w:t>
      </w:r>
      <w:r w:rsidRPr="00814658">
        <w:rPr>
          <w:color w:val="000000" w:themeColor="text1"/>
          <w:shd w:val="clear" w:color="auto" w:fill="FFFFFF"/>
        </w:rPr>
        <w:t>О</w:t>
      </w:r>
      <w:proofErr w:type="gramEnd"/>
      <w:r w:rsidRPr="00814658">
        <w:rPr>
          <w:color w:val="000000" w:themeColor="text1"/>
          <w:shd w:val="clear" w:color="auto" w:fill="FFFFFF"/>
        </w:rPr>
        <w:t xml:space="preserve"> «Водоканал</w:t>
      </w:r>
      <w:r w:rsidR="003855EC">
        <w:rPr>
          <w:color w:val="000000" w:themeColor="text1"/>
          <w:shd w:val="clear" w:color="auto" w:fill="FFFFFF"/>
        </w:rPr>
        <w:t>-Сервис</w:t>
      </w:r>
      <w:r w:rsidRPr="00814658">
        <w:rPr>
          <w:color w:val="000000" w:themeColor="text1"/>
          <w:shd w:val="clear" w:color="auto" w:fill="FFFFFF"/>
        </w:rPr>
        <w:t>» путем заключения договора подряда</w:t>
      </w:r>
      <w:r w:rsidRPr="00814658">
        <w:rPr>
          <w:iCs/>
          <w:color w:val="000000" w:themeColor="text1"/>
          <w:shd w:val="clear" w:color="auto" w:fill="FFFFFF"/>
        </w:rPr>
        <w:t>. Для строительства</w:t>
      </w:r>
      <w:r w:rsidRPr="009A422A">
        <w:rPr>
          <w:iCs/>
          <w:color w:val="000000" w:themeColor="text1"/>
          <w:shd w:val="clear" w:color="auto" w:fill="FFFFFF"/>
        </w:rPr>
        <w:t xml:space="preserve"> </w:t>
      </w:r>
      <w:r w:rsidRPr="00814658">
        <w:rPr>
          <w:iCs/>
          <w:color w:val="000000" w:themeColor="text1"/>
          <w:shd w:val="clear" w:color="auto" w:fill="FFFFFF"/>
        </w:rPr>
        <w:t>внутриплощадочных сетей водоснабжения и водоотведения Заказчику необходимо направить в адрес О</w:t>
      </w:r>
      <w:r w:rsidR="003855EC">
        <w:rPr>
          <w:iCs/>
          <w:color w:val="000000" w:themeColor="text1"/>
          <w:shd w:val="clear" w:color="auto" w:fill="FFFFFF"/>
        </w:rPr>
        <w:t>О</w:t>
      </w:r>
      <w:r w:rsidRPr="00814658">
        <w:rPr>
          <w:iCs/>
          <w:color w:val="000000" w:themeColor="text1"/>
          <w:shd w:val="clear" w:color="auto" w:fill="FFFFFF"/>
        </w:rPr>
        <w:t>О «Водоканал</w:t>
      </w:r>
      <w:r w:rsidR="003855EC">
        <w:rPr>
          <w:iCs/>
          <w:color w:val="000000" w:themeColor="text1"/>
          <w:shd w:val="clear" w:color="auto" w:fill="FFFFFF"/>
        </w:rPr>
        <w:t>-Сервис</w:t>
      </w:r>
      <w:r w:rsidRPr="00814658">
        <w:rPr>
          <w:iCs/>
          <w:color w:val="000000" w:themeColor="text1"/>
          <w:shd w:val="clear" w:color="auto" w:fill="FFFFFF"/>
        </w:rPr>
        <w:t xml:space="preserve">» заявку </w:t>
      </w:r>
      <w:r>
        <w:rPr>
          <w:iCs/>
          <w:color w:val="000000" w:themeColor="text1"/>
          <w:shd w:val="clear" w:color="auto" w:fill="FFFFFF"/>
        </w:rPr>
        <w:t>о</w:t>
      </w:r>
      <w:r w:rsidRPr="00814658">
        <w:rPr>
          <w:iCs/>
          <w:color w:val="000000" w:themeColor="text1"/>
          <w:shd w:val="clear" w:color="auto" w:fill="FFFFFF"/>
        </w:rPr>
        <w:t xml:space="preserve"> заключени</w:t>
      </w:r>
      <w:r>
        <w:rPr>
          <w:iCs/>
          <w:color w:val="000000" w:themeColor="text1"/>
          <w:shd w:val="clear" w:color="auto" w:fill="FFFFFF"/>
        </w:rPr>
        <w:t>и</w:t>
      </w:r>
      <w:r w:rsidRPr="00814658">
        <w:rPr>
          <w:iCs/>
          <w:color w:val="000000" w:themeColor="text1"/>
          <w:shd w:val="clear" w:color="auto" w:fill="FFFFFF"/>
        </w:rPr>
        <w:t xml:space="preserve"> договора.</w:t>
      </w:r>
    </w:p>
    <w:p w:rsidR="00864633" w:rsidRPr="00814658" w:rsidRDefault="00864633" w:rsidP="00814658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</w:p>
    <w:p w:rsidR="00A11580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8" w:history="1"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о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заключени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и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договора </w:t>
        </w:r>
        <w:r w:rsidR="004143D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на с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троительство наружных сетей водоснабжения и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AB210F" w:rsidRPr="004C4599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4C4599" w:rsidRDefault="009A422A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4C4599" w:rsidRDefault="009A422A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iCs/>
          <w:color w:val="000000" w:themeColor="text1"/>
          <w:shd w:val="clear" w:color="auto" w:fill="FFFFFF"/>
        </w:rPr>
        <w:t>Установить узел учета холодной воды (сточных вод)  и сдать к коммерческому учету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A53F3">
        <w:rPr>
          <w:iCs/>
          <w:color w:val="000000" w:themeColor="text1"/>
          <w:shd w:val="clear" w:color="auto" w:fill="FFFFFF"/>
        </w:rPr>
        <w:t xml:space="preserve">Произвести монтаж узла учета в соответствии с согласованным разделом </w:t>
      </w:r>
      <w:r w:rsidRPr="00DA53F3">
        <w:rPr>
          <w:color w:val="000000"/>
        </w:rPr>
        <w:t>ВК (устройство водомерного узла)</w:t>
      </w:r>
      <w:r w:rsidRPr="00DA53F3">
        <w:rPr>
          <w:iCs/>
          <w:color w:val="000000" w:themeColor="text1"/>
          <w:shd w:val="clear" w:color="auto" w:fill="FFFFFF"/>
        </w:rPr>
        <w:t>. Направить в О</w:t>
      </w:r>
      <w:r w:rsidR="003855EC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3855EC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 xml:space="preserve">» заявку </w:t>
      </w:r>
      <w:r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 xml:space="preserve"> приняти</w:t>
      </w:r>
      <w:r>
        <w:rPr>
          <w:iCs/>
          <w:color w:val="000000" w:themeColor="text1"/>
          <w:shd w:val="clear" w:color="auto" w:fill="FFFFFF"/>
        </w:rPr>
        <w:t>и</w:t>
      </w:r>
      <w:r w:rsidRPr="00DA53F3">
        <w:rPr>
          <w:iCs/>
          <w:color w:val="000000" w:themeColor="text1"/>
          <w:shd w:val="clear" w:color="auto" w:fill="FFFFFF"/>
        </w:rPr>
        <w:t xml:space="preserve"> к коммерческому учету узла учета холодной воды. </w:t>
      </w:r>
      <w:r>
        <w:rPr>
          <w:iCs/>
          <w:color w:val="000000" w:themeColor="text1"/>
          <w:shd w:val="clear" w:color="auto" w:fill="FFFFFF"/>
        </w:rPr>
        <w:t>Представител</w:t>
      </w:r>
      <w:proofErr w:type="gramStart"/>
      <w:r>
        <w:rPr>
          <w:iCs/>
          <w:color w:val="000000" w:themeColor="text1"/>
          <w:shd w:val="clear" w:color="auto" w:fill="FFFFFF"/>
        </w:rPr>
        <w:t xml:space="preserve">и </w:t>
      </w:r>
      <w:r w:rsidRPr="00DA53F3">
        <w:rPr>
          <w:color w:val="000000"/>
        </w:rPr>
        <w:t>О</w:t>
      </w:r>
      <w:r w:rsidR="003855EC">
        <w:rPr>
          <w:color w:val="000000"/>
        </w:rPr>
        <w:t>О</w:t>
      </w:r>
      <w:r w:rsidRPr="00DA53F3">
        <w:rPr>
          <w:color w:val="000000"/>
        </w:rPr>
        <w:t>О</w:t>
      </w:r>
      <w:proofErr w:type="gramEnd"/>
      <w:r w:rsidRPr="00DA53F3">
        <w:rPr>
          <w:color w:val="000000"/>
        </w:rPr>
        <w:t xml:space="preserve"> «Водоканал</w:t>
      </w:r>
      <w:r w:rsidR="003855EC">
        <w:rPr>
          <w:color w:val="000000"/>
        </w:rPr>
        <w:t>-Сервис</w:t>
      </w:r>
      <w:r w:rsidRPr="00DA53F3">
        <w:rPr>
          <w:color w:val="000000"/>
        </w:rPr>
        <w:t>» в течение 10 рабочих дней с даты получения заявки выезжа</w:t>
      </w:r>
      <w:r>
        <w:rPr>
          <w:color w:val="000000"/>
        </w:rPr>
        <w:t>ю</w:t>
      </w:r>
      <w:r w:rsidRPr="00DA53F3">
        <w:rPr>
          <w:color w:val="000000"/>
        </w:rPr>
        <w:t xml:space="preserve">т на объект Заявителя и в случае отсутствия замечаний производят приемку. В случае наличия замечаний Заявитель устраняет их и повторно направляет заявку. Приборы учета электронного действия принимаются к коммерческому учету в два этапа: до подключения и после подключения </w:t>
      </w:r>
      <w:r>
        <w:rPr>
          <w:color w:val="000000"/>
        </w:rPr>
        <w:t>(</w:t>
      </w:r>
      <w:r w:rsidRPr="00DA53F3">
        <w:rPr>
          <w:color w:val="000000"/>
        </w:rPr>
        <w:t>до выдачи справки о выполнении технических условий</w:t>
      </w:r>
      <w:r>
        <w:rPr>
          <w:color w:val="000000"/>
        </w:rPr>
        <w:t>)</w:t>
      </w:r>
      <w:r w:rsidRPr="00DA53F3">
        <w:rPr>
          <w:color w:val="000000"/>
        </w:rPr>
        <w:t>.</w:t>
      </w:r>
    </w:p>
    <w:p w:rsidR="00844123" w:rsidRDefault="00844123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C36C1D" w:rsidRPr="00DA53F3" w:rsidRDefault="007912E3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9" w:history="1">
        <w:r w:rsidR="00C36C1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о принятии к коммерческому учету узла учета холодной воды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814658" w:rsidRDefault="00814658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B210F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2524E9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/>
          <w:color w:val="000000"/>
        </w:rPr>
      </w:pPr>
      <w:r w:rsidRPr="00DA53F3">
        <w:rPr>
          <w:b/>
          <w:iCs/>
          <w:color w:val="000000" w:themeColor="text1"/>
          <w:shd w:val="clear" w:color="auto" w:fill="FFFFFF"/>
        </w:rPr>
        <w:t>Получит</w:t>
      </w:r>
      <w:r>
        <w:rPr>
          <w:b/>
          <w:iCs/>
          <w:color w:val="000000" w:themeColor="text1"/>
          <w:shd w:val="clear" w:color="auto" w:fill="FFFFFF"/>
        </w:rPr>
        <w:t>ь</w:t>
      </w:r>
      <w:r w:rsidRPr="00DA53F3">
        <w:rPr>
          <w:b/>
          <w:iCs/>
          <w:color w:val="000000" w:themeColor="text1"/>
          <w:shd w:val="clear" w:color="auto" w:fill="FFFFFF"/>
        </w:rPr>
        <w:t xml:space="preserve"> акт о готовности </w:t>
      </w:r>
      <w:r w:rsidRPr="00DA53F3">
        <w:rPr>
          <w:b/>
        </w:rPr>
        <w:t xml:space="preserve">внеплощадочных, внутриплощадочных, внутридомовых сетей </w:t>
      </w:r>
      <w:r w:rsidRPr="00DA53F3">
        <w:rPr>
          <w:b/>
          <w:iCs/>
          <w:color w:val="000000" w:themeColor="text1"/>
          <w:shd w:val="clear" w:color="auto" w:fill="FFFFFF"/>
        </w:rPr>
        <w:t>холодного водоснабжения и водоотведения</w:t>
      </w:r>
      <w:r>
        <w:rPr>
          <w:b/>
          <w:iCs/>
          <w:color w:val="000000" w:themeColor="text1"/>
          <w:shd w:val="clear" w:color="auto" w:fill="FFFFFF"/>
        </w:rPr>
        <w:t>.</w:t>
      </w:r>
    </w:p>
    <w:p w:rsidR="009A422A" w:rsidRDefault="009A422A" w:rsidP="009A422A">
      <w:pPr>
        <w:pStyle w:val="a4"/>
        <w:tabs>
          <w:tab w:val="left" w:pos="851"/>
        </w:tabs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2524E9">
        <w:t>После завершения строительства наружных сетей холодного водоснабжения и водоотведения, а также выполнения всех мероприятий по промывке, дезинфекции и гидравлических испытаний Заявитель направляет в О</w:t>
      </w:r>
      <w:r w:rsidR="003855EC">
        <w:t>О</w:t>
      </w:r>
      <w:r w:rsidRPr="002524E9">
        <w:t>О «Водоканал</w:t>
      </w:r>
      <w:r w:rsidR="003855EC">
        <w:t>-Сервис</w:t>
      </w:r>
      <w:r w:rsidRPr="002524E9">
        <w:t xml:space="preserve">» заявление о выдаче </w:t>
      </w:r>
      <w:r w:rsidRPr="002524E9">
        <w:rPr>
          <w:iCs/>
          <w:color w:val="000000" w:themeColor="text1"/>
          <w:shd w:val="clear" w:color="auto" w:fill="FFFFFF"/>
        </w:rPr>
        <w:t>акт</w:t>
      </w:r>
      <w:r>
        <w:rPr>
          <w:iCs/>
          <w:color w:val="000000" w:themeColor="text1"/>
          <w:shd w:val="clear" w:color="auto" w:fill="FFFFFF"/>
        </w:rPr>
        <w:t>а</w:t>
      </w:r>
      <w:r w:rsidRPr="002524E9">
        <w:rPr>
          <w:iCs/>
          <w:color w:val="000000" w:themeColor="text1"/>
          <w:shd w:val="clear" w:color="auto" w:fill="FFFFFF"/>
        </w:rPr>
        <w:t xml:space="preserve"> о готовности </w:t>
      </w:r>
      <w:r w:rsidRPr="002524E9">
        <w:t xml:space="preserve">внеплощадочных, внутриплощадочных, внутридомовых сетей </w:t>
      </w:r>
      <w:r w:rsidRPr="002524E9">
        <w:rPr>
          <w:iCs/>
          <w:color w:val="000000" w:themeColor="text1"/>
          <w:shd w:val="clear" w:color="auto" w:fill="FFFFFF"/>
        </w:rPr>
        <w:t>холодного водоснабжения и водоотведения.</w:t>
      </w:r>
    </w:p>
    <w:p w:rsidR="009A422A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>К заявке прикладываются следующие документы</w:t>
      </w:r>
      <w:r w:rsidRPr="00803D13">
        <w:t>:</w:t>
      </w:r>
    </w:p>
    <w:p w:rsidR="009A422A" w:rsidRPr="00DA53F3" w:rsidRDefault="009A422A" w:rsidP="009A422A">
      <w:pPr>
        <w:pStyle w:val="a4"/>
        <w:ind w:left="0" w:firstLine="284"/>
        <w:jc w:val="both"/>
      </w:pPr>
      <w:r w:rsidRPr="00DA53F3">
        <w:t>по водопроводным сетям и сооружениям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A53F3">
        <w:t>копия акта приёмки водомерного узла</w:t>
      </w:r>
      <w:r>
        <w:t xml:space="preserve"> к коммерческому учету</w:t>
      </w:r>
      <w:r w:rsidRPr="00DA53F3">
        <w:t xml:space="preserve">; </w:t>
      </w:r>
    </w:p>
    <w:p w:rsidR="009A422A" w:rsidRPr="00803D1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A53F3">
        <w:t>копия паспорта прибора учёта ХВС</w:t>
      </w:r>
      <w:r>
        <w:t>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A53F3">
        <w:t>согласованный с О</w:t>
      </w:r>
      <w:r w:rsidR="003855EC">
        <w:t>О</w:t>
      </w:r>
      <w:r w:rsidRPr="00DA53F3">
        <w:t>О «Водоканал</w:t>
      </w:r>
      <w:r w:rsidR="003855EC">
        <w:t>-Сервис</w:t>
      </w:r>
      <w:r w:rsidRPr="00DA53F3">
        <w:t>» рабочий проект</w:t>
      </w:r>
      <w:r>
        <w:t xml:space="preserve"> (в электронном виде)</w:t>
      </w:r>
      <w:r w:rsidRPr="00DA53F3">
        <w:t>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A53F3">
        <w:t>исполнительная съёмка водопровода М 1:500;</w:t>
      </w:r>
    </w:p>
    <w:p w:rsidR="009A422A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A53F3">
        <w:t>продольный профиль и монтажная схема;</w:t>
      </w:r>
    </w:p>
    <w:p w:rsidR="009A422A" w:rsidRPr="007B5AD2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7B5AD2">
        <w:rPr>
          <w:color w:val="000000" w:themeColor="text1"/>
        </w:rPr>
        <w:t xml:space="preserve">- акты освидетельствования скрытых работ на все работы, </w:t>
      </w:r>
      <w:r w:rsidRPr="007B5AD2">
        <w:rPr>
          <w:iCs/>
          <w:color w:val="000000" w:themeColor="text1"/>
          <w:shd w:val="clear" w:color="auto" w:fill="FFFFFF"/>
        </w:rPr>
        <w:t>скрываемые последующими работами;</w:t>
      </w:r>
    </w:p>
    <w:p w:rsidR="009A422A" w:rsidRPr="007B5AD2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7B5AD2">
        <w:rPr>
          <w:color w:val="000000" w:themeColor="text1"/>
        </w:rPr>
        <w:t>- мероприятия по промывке и</w:t>
      </w:r>
      <w:r w:rsidRPr="009A422A">
        <w:rPr>
          <w:color w:val="000000" w:themeColor="text1"/>
        </w:rPr>
        <w:t xml:space="preserve"> </w:t>
      </w:r>
      <w:r w:rsidRPr="007B5AD2">
        <w:rPr>
          <w:color w:val="000000" w:themeColor="text1"/>
        </w:rPr>
        <w:t xml:space="preserve">дезинфекции трубопроводов или емкостных сооружений; </w:t>
      </w:r>
    </w:p>
    <w:p w:rsidR="009A422A" w:rsidRPr="007B5AD2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7B5AD2">
        <w:rPr>
          <w:color w:val="000000" w:themeColor="text1"/>
        </w:rPr>
        <w:t>- расчёт необходимого количества реагента (гипохлорита или др.)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схема дезинфекции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акт о проведении дезинфекции и протокол лабораторных испытаний (воды холодной водопроводной)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паспорт</w:t>
      </w:r>
      <w:proofErr w:type="gramStart"/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ы, санитарно-эпидемиологическое заключения) на оборудование и изделия, трубы, запорную и другую трубопроводную арматуру, материалы; 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при выполнении прокладки методом ГНБ акт бурения с подписанием его представителем О</w:t>
      </w:r>
      <w:r w:rsidR="003855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О «Водоканал</w:t>
      </w:r>
      <w:r w:rsidR="003855EC">
        <w:rPr>
          <w:rFonts w:ascii="Times New Roman" w:hAnsi="Times New Roman" w:cs="Times New Roman"/>
          <w:color w:val="000000" w:themeColor="text1"/>
          <w:sz w:val="24"/>
          <w:szCs w:val="24"/>
        </w:rPr>
        <w:t>-Сервис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A422A" w:rsidRPr="007B5AD2" w:rsidRDefault="009A422A" w:rsidP="009A422A">
      <w:pPr>
        <w:pStyle w:val="a4"/>
        <w:ind w:left="0" w:firstLine="284"/>
        <w:jc w:val="both"/>
        <w:rPr>
          <w:color w:val="000000" w:themeColor="text1"/>
        </w:rPr>
      </w:pPr>
      <w:r w:rsidRPr="007B5AD2">
        <w:rPr>
          <w:color w:val="000000" w:themeColor="text1"/>
        </w:rPr>
        <w:t>по канализационным сетям и сооружениям: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согласованный с О</w:t>
      </w:r>
      <w:r w:rsidR="003855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О «Водоканал» рабочий проект (в электронном виде)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нительная съёмка канализации М 1:500; 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продольный профиль и монтажная схема;</w:t>
      </w:r>
    </w:p>
    <w:p w:rsidR="009A422A" w:rsidRPr="007B5AD2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7B5AD2">
        <w:rPr>
          <w:color w:val="000000" w:themeColor="text1"/>
        </w:rPr>
        <w:t xml:space="preserve">- акты освидетельствования скрытых работ на все работы, </w:t>
      </w:r>
      <w:r w:rsidRPr="007B5AD2">
        <w:rPr>
          <w:iCs/>
          <w:color w:val="000000" w:themeColor="text1"/>
          <w:shd w:val="clear" w:color="auto" w:fill="FFFFFF"/>
        </w:rPr>
        <w:t>скрываемые последующими работами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акт испытания самотечной канализации на пролив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акт на очко (прямолинейность) самотечного</w:t>
      </w:r>
      <w:r w:rsidRPr="009A4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трубопровода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акты гидравлического испытания на напорные трубопроводы, емкостные сооружения и (в отдельных случаях) на самотечные трубопроводы;</w:t>
      </w:r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спорта (сертификаты, санитарно-эпидемиологическое заключения) на оборудование и изделия, трубы,  запорную и другую трубопроводную арматуру, материалы; </w:t>
      </w:r>
      <w:proofErr w:type="gramEnd"/>
    </w:p>
    <w:p w:rsidR="009A422A" w:rsidRPr="007B5AD2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- при выполнении прокладки методом ГНБ акт бурения с подписанием его представителем О</w:t>
      </w:r>
      <w:r w:rsidR="003855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О «Водоканал</w:t>
      </w:r>
      <w:r w:rsidR="003855EC">
        <w:rPr>
          <w:rFonts w:ascii="Times New Roman" w:hAnsi="Times New Roman" w:cs="Times New Roman"/>
          <w:color w:val="000000" w:themeColor="text1"/>
          <w:sz w:val="24"/>
          <w:szCs w:val="24"/>
        </w:rPr>
        <w:t>-Сервис</w:t>
      </w:r>
      <w:r w:rsidRPr="007B5AD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A422A" w:rsidRPr="002524E9" w:rsidRDefault="009A422A" w:rsidP="009A422A">
      <w:pPr>
        <w:pStyle w:val="a4"/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iCs/>
          <w:color w:val="000000" w:themeColor="text1"/>
          <w:shd w:val="clear" w:color="auto" w:fill="FFFFFF"/>
        </w:rPr>
        <w:t>Представител</w:t>
      </w:r>
      <w:proofErr w:type="gramStart"/>
      <w:r>
        <w:rPr>
          <w:iCs/>
          <w:color w:val="000000" w:themeColor="text1"/>
          <w:shd w:val="clear" w:color="auto" w:fill="FFFFFF"/>
        </w:rPr>
        <w:t>и О</w:t>
      </w:r>
      <w:r w:rsidR="003855EC">
        <w:rPr>
          <w:iCs/>
          <w:color w:val="000000" w:themeColor="text1"/>
          <w:shd w:val="clear" w:color="auto" w:fill="FFFFFF"/>
        </w:rPr>
        <w:t>О</w:t>
      </w:r>
      <w:r>
        <w:rPr>
          <w:iCs/>
          <w:color w:val="000000" w:themeColor="text1"/>
          <w:shd w:val="clear" w:color="auto" w:fill="FFFFFF"/>
        </w:rPr>
        <w:t>О</w:t>
      </w:r>
      <w:proofErr w:type="gramEnd"/>
      <w:r>
        <w:rPr>
          <w:iCs/>
          <w:color w:val="000000" w:themeColor="text1"/>
          <w:shd w:val="clear" w:color="auto" w:fill="FFFFFF"/>
        </w:rPr>
        <w:t xml:space="preserve"> «Водоканал</w:t>
      </w:r>
      <w:r w:rsidR="003855EC">
        <w:rPr>
          <w:iCs/>
          <w:color w:val="000000" w:themeColor="text1"/>
          <w:shd w:val="clear" w:color="auto" w:fill="FFFFFF"/>
        </w:rPr>
        <w:t>-Сервис</w:t>
      </w:r>
      <w:r>
        <w:rPr>
          <w:iCs/>
          <w:color w:val="000000" w:themeColor="text1"/>
          <w:shd w:val="clear" w:color="auto" w:fill="FFFFFF"/>
        </w:rPr>
        <w:t>» выезжают на объект для проверки выполненных работ по строительству наружных сетей холодного водоснабжения и водоотведения. В случае отсутствия замечаний к выполненным работам и представленным документам представител</w:t>
      </w:r>
      <w:proofErr w:type="gramStart"/>
      <w:r>
        <w:rPr>
          <w:iCs/>
          <w:color w:val="000000" w:themeColor="text1"/>
          <w:shd w:val="clear" w:color="auto" w:fill="FFFFFF"/>
        </w:rPr>
        <w:t>и                              О</w:t>
      </w:r>
      <w:r w:rsidR="003855EC">
        <w:rPr>
          <w:iCs/>
          <w:color w:val="000000" w:themeColor="text1"/>
          <w:shd w:val="clear" w:color="auto" w:fill="FFFFFF"/>
        </w:rPr>
        <w:t>О</w:t>
      </w:r>
      <w:r>
        <w:rPr>
          <w:iCs/>
          <w:color w:val="000000" w:themeColor="text1"/>
          <w:shd w:val="clear" w:color="auto" w:fill="FFFFFF"/>
        </w:rPr>
        <w:t>О</w:t>
      </w:r>
      <w:proofErr w:type="gramEnd"/>
      <w:r>
        <w:rPr>
          <w:iCs/>
          <w:color w:val="000000" w:themeColor="text1"/>
          <w:shd w:val="clear" w:color="auto" w:fill="FFFFFF"/>
        </w:rPr>
        <w:t xml:space="preserve"> «Водоканал</w:t>
      </w:r>
      <w:r w:rsidR="003855EC">
        <w:rPr>
          <w:iCs/>
          <w:color w:val="000000" w:themeColor="text1"/>
          <w:shd w:val="clear" w:color="auto" w:fill="FFFFFF"/>
        </w:rPr>
        <w:t>-Сервис</w:t>
      </w:r>
      <w:r>
        <w:rPr>
          <w:iCs/>
          <w:color w:val="000000" w:themeColor="text1"/>
          <w:shd w:val="clear" w:color="auto" w:fill="FFFFFF"/>
        </w:rPr>
        <w:t xml:space="preserve">» подписывают акт о </w:t>
      </w:r>
      <w:r w:rsidRPr="002524E9">
        <w:rPr>
          <w:iCs/>
          <w:color w:val="000000" w:themeColor="text1"/>
          <w:shd w:val="clear" w:color="auto" w:fill="FFFFFF"/>
        </w:rPr>
        <w:t xml:space="preserve">готовности </w:t>
      </w:r>
      <w:r w:rsidRPr="002524E9">
        <w:t xml:space="preserve">внеплощадочных, внутриплощадочных, внутридомовых сетей </w:t>
      </w:r>
      <w:r w:rsidRPr="002524E9">
        <w:rPr>
          <w:iCs/>
          <w:color w:val="000000" w:themeColor="text1"/>
          <w:shd w:val="clear" w:color="auto" w:fill="FFFFFF"/>
        </w:rPr>
        <w:t>холодного водоснабжения и водоотведени</w:t>
      </w:r>
      <w:r>
        <w:rPr>
          <w:iCs/>
          <w:color w:val="000000" w:themeColor="text1"/>
          <w:shd w:val="clear" w:color="auto" w:fill="FFFFFF"/>
        </w:rPr>
        <w:t>я</w:t>
      </w:r>
      <w:r w:rsidRPr="002524E9">
        <w:rPr>
          <w:iCs/>
          <w:color w:val="000000" w:themeColor="text1"/>
          <w:shd w:val="clear" w:color="auto" w:fill="FFFFFF"/>
        </w:rPr>
        <w:t>.</w:t>
      </w:r>
    </w:p>
    <w:p w:rsidR="002E5251" w:rsidRDefault="002E5251" w:rsidP="002524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2524E9" w:rsidRDefault="007912E3" w:rsidP="002524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0" w:history="1">
        <w:r w:rsidR="002524E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2524E9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о </w:t>
        </w:r>
        <w:r w:rsidR="002524E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выдаче акта о готовности </w:t>
        </w:r>
        <w:r w:rsidR="002524E9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внеплощадочных, внутриплощадочных, внутридомовых сетей </w:t>
        </w:r>
        <w:r w:rsidR="002524E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холодного водоснабжения и водоотведения</w:t>
        </w:r>
        <w:r w:rsidR="002524E9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2E5251" w:rsidRPr="00940A1A" w:rsidRDefault="002E5251" w:rsidP="002524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/>
          <w:color w:val="000000"/>
        </w:rPr>
      </w:pPr>
      <w:r w:rsidRPr="00DA53F3">
        <w:rPr>
          <w:b/>
          <w:color w:val="000000"/>
        </w:rPr>
        <w:lastRenderedPageBreak/>
        <w:t>Получить акт разграничения эксплуатационной ответственности по водопроводным и канализационным сетям и сооружениям на них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Заявитель направляет в О</w:t>
      </w:r>
      <w:r w:rsidR="003855EC">
        <w:t>О</w:t>
      </w:r>
      <w:r w:rsidRPr="00DA53F3">
        <w:t>О «Водоканал</w:t>
      </w:r>
      <w:r w:rsidR="003855EC">
        <w:t>-Сервис</w:t>
      </w:r>
      <w:r w:rsidRPr="00DA53F3">
        <w:t xml:space="preserve">» заявление о подготовке акта разграничения </w:t>
      </w:r>
      <w:r w:rsidRPr="00DA53F3">
        <w:rPr>
          <w:color w:val="000000"/>
        </w:rPr>
        <w:t>эксплуатационной ответственности по водопроводным и канализационным сетям и сооружениям на них</w:t>
      </w:r>
      <w:r w:rsidRPr="00DA53F3">
        <w:t>, приложив следующие документы:</w:t>
      </w:r>
    </w:p>
    <w:p w:rsidR="009A422A" w:rsidRPr="00DA53F3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</w:pPr>
      <w:r w:rsidRPr="00DA53F3">
        <w:t>- исполнительн</w:t>
      </w:r>
      <w:r>
        <w:t>ая</w:t>
      </w:r>
      <w:r w:rsidRPr="00DA53F3">
        <w:t xml:space="preserve"> съемк</w:t>
      </w:r>
      <w:r>
        <w:t>а</w:t>
      </w:r>
      <w:r w:rsidRPr="00DA53F3">
        <w:t xml:space="preserve"> построенных сетей водоснабжения</w:t>
      </w:r>
      <w:r w:rsidRPr="009A422A">
        <w:t xml:space="preserve"> </w:t>
      </w:r>
      <w:r w:rsidRPr="00DA53F3">
        <w:t xml:space="preserve">и водоотведения в масштабе 1:500 (со всеми наземными и подземными коммуникациями и сооружениями) согласованную (нанесенную на </w:t>
      </w:r>
      <w:r>
        <w:t>дежурный план</w:t>
      </w:r>
      <w:r w:rsidRPr="00DA53F3">
        <w:t xml:space="preserve"> города </w:t>
      </w:r>
      <w:r w:rsidR="003855EC">
        <w:t>Канска</w:t>
      </w:r>
      <w:r w:rsidRPr="00DA53F3">
        <w:t>)</w:t>
      </w:r>
      <w:proofErr w:type="gramStart"/>
      <w:r w:rsidRPr="00DA53F3">
        <w:t xml:space="preserve"> </w:t>
      </w:r>
      <w:r w:rsidR="003855EC">
        <w:t>.</w:t>
      </w:r>
      <w:proofErr w:type="gramEnd"/>
    </w:p>
    <w:p w:rsidR="009A422A" w:rsidRPr="00DA53F3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8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38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течение 30 дней </w:t>
      </w:r>
      <w:proofErr w:type="gramStart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от Заявителя направляет акт </w:t>
      </w:r>
      <w:r w:rsidRPr="00DA53F3">
        <w:rPr>
          <w:rFonts w:ascii="Times New Roman" w:hAnsi="Times New Roman" w:cs="Times New Roman"/>
          <w:sz w:val="24"/>
          <w:szCs w:val="24"/>
        </w:rPr>
        <w:t xml:space="preserve">разграничения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эксплуатационной ответственности по водопроводным и канализационным сетям и сооружениям на них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ель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0 дней подписывает оба экземпляра акта и направляет 1 экземпляр в адрес О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оизводственно-технический отдел О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Водоканал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ел. 2-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в течение 30 дней с момента получения акта Заявитель  не представил мотивированный отказ в подписании, акт считается утвержденным в редакц</w:t>
      </w:r>
      <w:proofErr w:type="gramStart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доканал</w:t>
      </w:r>
      <w:r w:rsidR="009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E5251" w:rsidRDefault="002E5251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143DA" w:rsidRDefault="007912E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1" w:history="1">
        <w:r w:rsidR="004143DA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4143DA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о подготовке акта разграничения эксплуатационной ответственности по водопроводным и канализационным сетям и сооружением на них</w:t>
        </w:r>
        <w:r w:rsidR="00687F66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2524E9" w:rsidRPr="00DA53F3" w:rsidRDefault="002524E9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 xml:space="preserve">Получить разрешение и осуществить подключение к </w:t>
      </w:r>
      <w:r>
        <w:rPr>
          <w:b/>
          <w:color w:val="000000"/>
        </w:rPr>
        <w:t>системам холодного</w:t>
      </w:r>
      <w:r w:rsidRPr="00DA53F3">
        <w:rPr>
          <w:b/>
          <w:color w:val="000000"/>
        </w:rPr>
        <w:t xml:space="preserve"> водоснабжения и (или) водоотведения.</w:t>
      </w:r>
    </w:p>
    <w:p w:rsidR="009A422A" w:rsidRPr="00DA53F3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Для п</w:t>
      </w:r>
      <w:r w:rsidRPr="00DA53F3">
        <w:rPr>
          <w:color w:val="000000"/>
        </w:rPr>
        <w:t xml:space="preserve">олучения разрешения на подключение к </w:t>
      </w:r>
      <w:r>
        <w:rPr>
          <w:color w:val="000000"/>
        </w:rPr>
        <w:t>системам холодного</w:t>
      </w:r>
      <w:r w:rsidRPr="00DA53F3">
        <w:rPr>
          <w:color w:val="000000"/>
        </w:rPr>
        <w:t xml:space="preserve"> водоснабжения и (или) водоотведения</w:t>
      </w:r>
      <w:r w:rsidRPr="00DA53F3">
        <w:rPr>
          <w:iCs/>
          <w:color w:val="000000" w:themeColor="text1"/>
          <w:shd w:val="clear" w:color="auto" w:fill="FFFFFF"/>
        </w:rPr>
        <w:t xml:space="preserve"> Заказчику необходимо направить в адрес О</w:t>
      </w:r>
      <w:r w:rsidR="009643E7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9643E7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 заявку, приложив следующие документы:</w:t>
      </w:r>
    </w:p>
    <w:p w:rsidR="009A422A" w:rsidRPr="00502A09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502A09">
        <w:rPr>
          <w:rFonts w:ascii="Times New Roman" w:hAnsi="Times New Roman" w:cs="Times New Roman"/>
          <w:sz w:val="24"/>
          <w:szCs w:val="24"/>
        </w:rPr>
        <w:t xml:space="preserve">- </w:t>
      </w:r>
      <w:r w:rsidRPr="00502A0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акт о готовности </w:t>
      </w:r>
      <w:r w:rsidRPr="00502A09">
        <w:rPr>
          <w:rFonts w:ascii="Times New Roman" w:hAnsi="Times New Roman" w:cs="Times New Roman"/>
        </w:rPr>
        <w:t xml:space="preserve">внеплощадочных, внутриплощадочных, внутридомовых сетей </w:t>
      </w:r>
      <w:r w:rsidRPr="00502A0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холодного водоснабжения</w:t>
      </w:r>
      <w:r w:rsidRPr="00502A09">
        <w:rPr>
          <w:rFonts w:ascii="Times New Roman" w:hAnsi="Times New Roman" w:cs="Times New Roman"/>
          <w:sz w:val="24"/>
          <w:szCs w:val="24"/>
        </w:rPr>
        <w:t>;</w:t>
      </w:r>
    </w:p>
    <w:p w:rsidR="009A422A" w:rsidRPr="00502A09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A0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- акт о готовности </w:t>
      </w:r>
      <w:r w:rsidRPr="00502A09">
        <w:rPr>
          <w:rFonts w:ascii="Times New Roman" w:hAnsi="Times New Roman" w:cs="Times New Roman"/>
          <w:sz w:val="24"/>
          <w:szCs w:val="24"/>
        </w:rPr>
        <w:t xml:space="preserve">внеплощадочных, внутриплощадочных, внутридомовых сетей </w:t>
      </w:r>
      <w:r w:rsidRPr="00502A0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одоотведения</w:t>
      </w:r>
      <w:r w:rsidRPr="00502A09">
        <w:rPr>
          <w:rFonts w:ascii="Times New Roman" w:hAnsi="Times New Roman" w:cs="Times New Roman"/>
          <w:sz w:val="24"/>
          <w:szCs w:val="24"/>
        </w:rPr>
        <w:t>;</w:t>
      </w:r>
    </w:p>
    <w:p w:rsidR="009A422A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писанный акт разграничения </w:t>
      </w:r>
      <w:r w:rsidRPr="004932D9">
        <w:rPr>
          <w:rFonts w:ascii="Times New Roman" w:hAnsi="Times New Roman" w:cs="Times New Roman"/>
          <w:color w:val="000000"/>
        </w:rPr>
        <w:t>эксплуатационной ответственности по водопроводным и канализационным сетям и сооружениям на них</w:t>
      </w:r>
      <w:r w:rsidRPr="00493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22A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к сетям</w:t>
      </w:r>
      <w:r>
        <w:rPr>
          <w:rFonts w:ascii="Times New Roman" w:hAnsi="Times New Roman" w:cs="Times New Roman"/>
          <w:sz w:val="24"/>
          <w:szCs w:val="24"/>
        </w:rPr>
        <w:t xml:space="preserve"> холодного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осуществляется силам</w:t>
      </w:r>
      <w:proofErr w:type="gramStart"/>
      <w:r w:rsidRPr="00DA53F3">
        <w:rPr>
          <w:rFonts w:ascii="Times New Roman" w:hAnsi="Times New Roman" w:cs="Times New Roman"/>
          <w:sz w:val="24"/>
          <w:szCs w:val="24"/>
        </w:rPr>
        <w:t>и О</w:t>
      </w:r>
      <w:r w:rsidR="009643E7"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53F3">
        <w:rPr>
          <w:rFonts w:ascii="Times New Roman" w:hAnsi="Times New Roman" w:cs="Times New Roman"/>
          <w:sz w:val="24"/>
          <w:szCs w:val="24"/>
        </w:rPr>
        <w:t xml:space="preserve"> «Водоканал</w:t>
      </w:r>
      <w:r w:rsidR="009643E7">
        <w:rPr>
          <w:rFonts w:ascii="Times New Roman" w:hAnsi="Times New Roman" w:cs="Times New Roman"/>
          <w:sz w:val="24"/>
          <w:szCs w:val="24"/>
        </w:rPr>
        <w:t>-Сервис</w:t>
      </w:r>
      <w:r w:rsidRPr="00DA53F3">
        <w:rPr>
          <w:rFonts w:ascii="Times New Roman" w:hAnsi="Times New Roman" w:cs="Times New Roman"/>
          <w:sz w:val="24"/>
          <w:szCs w:val="24"/>
        </w:rPr>
        <w:t xml:space="preserve">» путем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DA53F3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1A" w:rsidRPr="004932D9" w:rsidRDefault="00940A1A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2D9" w:rsidRDefault="007912E3" w:rsidP="004932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2" w:history="1">
        <w:r w:rsidR="004932D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о </w:t>
        </w:r>
        <w:r w:rsidR="004939BA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получении разрешения на подключение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4932D9" w:rsidRPr="004932D9" w:rsidRDefault="004932D9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22A" w:rsidRPr="0041028D" w:rsidRDefault="0069652D" w:rsidP="0069652D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927"/>
        <w:jc w:val="both"/>
        <w:rPr>
          <w:b/>
        </w:rPr>
      </w:pPr>
      <w:r w:rsidRPr="0069652D">
        <w:rPr>
          <w:b/>
          <w:color w:val="000000"/>
        </w:rPr>
        <w:t xml:space="preserve"> </w:t>
      </w:r>
      <w:r w:rsidR="009A422A" w:rsidRPr="0041028D">
        <w:rPr>
          <w:b/>
          <w:color w:val="000000"/>
        </w:rPr>
        <w:t>Заключить договор на отпуск питьевой воды и (или) прием сточных вод.</w:t>
      </w:r>
    </w:p>
    <w:p w:rsidR="009A422A" w:rsidRPr="00502A09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 xml:space="preserve">Для </w:t>
      </w:r>
      <w:r>
        <w:rPr>
          <w:iCs/>
          <w:color w:val="000000" w:themeColor="text1"/>
          <w:shd w:val="clear" w:color="auto" w:fill="FFFFFF"/>
        </w:rPr>
        <w:t>заключения договора на отпуск питьевой воды и прием сточных вод</w:t>
      </w:r>
      <w:r w:rsidRPr="00DA53F3">
        <w:rPr>
          <w:iCs/>
          <w:color w:val="000000" w:themeColor="text1"/>
          <w:shd w:val="clear" w:color="auto" w:fill="FFFFFF"/>
        </w:rPr>
        <w:t xml:space="preserve"> За</w:t>
      </w:r>
      <w:r>
        <w:rPr>
          <w:iCs/>
          <w:color w:val="000000" w:themeColor="text1"/>
          <w:shd w:val="clear" w:color="auto" w:fill="FFFFFF"/>
        </w:rPr>
        <w:t>явителю</w:t>
      </w:r>
      <w:r w:rsidRPr="00DA53F3">
        <w:rPr>
          <w:iCs/>
          <w:color w:val="000000" w:themeColor="text1"/>
          <w:shd w:val="clear" w:color="auto" w:fill="FFFFFF"/>
        </w:rPr>
        <w:t xml:space="preserve"> необходимо направить в адрес О</w:t>
      </w:r>
      <w:r w:rsidR="009643E7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9643E7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 заявку</w:t>
      </w:r>
      <w:r>
        <w:rPr>
          <w:iCs/>
          <w:color w:val="000000" w:themeColor="text1"/>
          <w:shd w:val="clear" w:color="auto" w:fill="FFFFFF"/>
        </w:rPr>
        <w:t xml:space="preserve"> с указанием </w:t>
      </w:r>
      <w:r>
        <w:t>следующих сведений: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абонента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и местонахождение объектов абонен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>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;</w:t>
      </w:r>
      <w:proofErr w:type="gramEnd"/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абонента указанных сведений распространяется только на категории абонентов, в отношении которых устанавливаются нормативы допустимых сбросов загрязняющих веществ, иных веществ и микроорганизмов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, требования по очистке сточных вод с использованием локальных очистных сооружений.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A422A" w:rsidRPr="006A46A2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9A422A" w:rsidRPr="006A46A2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</w:t>
      </w:r>
      <w:hyperlink r:id="rId8" w:history="1">
        <w:r w:rsidRPr="006A46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);</w:t>
      </w:r>
      <w:proofErr w:type="gramEnd"/>
    </w:p>
    <w:p w:rsidR="009A422A" w:rsidRPr="006A46A2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, предусмотренные </w:t>
      </w:r>
      <w:hyperlink r:id="rId9" w:history="1">
        <w:r w:rsidRPr="006A46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ими</w:t>
      </w:r>
      <w:proofErr w:type="spellEnd"/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, утвержденными постановлением Правительства Российской Федерации от 14 февраля 2012 г. N 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 и</w:t>
      </w:r>
      <w:proofErr w:type="gramEnd"/>
      <w:r w:rsidRPr="006A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ность объектов, количество 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а законных основаниях (договор подключения, условия подключения (технологического присоединения) или иные документы)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и не превышает 0,1 куб. метров в час, а также на абонентов, для которых установка приборов учета сточных вод не является обязательной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размещения мест для отбора проб воды и (или) сточных вод;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  <w:p w:rsidR="002E5251" w:rsidRDefault="002E5251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5913DD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Образец заявки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тпуск питьевой воды и прием сточных вод</w:t>
      </w:r>
      <w:r w:rsidRPr="00DA53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69652D" w:rsidRPr="00DA53F3" w:rsidRDefault="0069652D" w:rsidP="0069652D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Получить справку о выполнении технических условий на подключение к с</w:t>
      </w:r>
      <w:r>
        <w:rPr>
          <w:b/>
          <w:color w:val="000000"/>
        </w:rPr>
        <w:t>истемам</w:t>
      </w:r>
      <w:r w:rsidRPr="004C4599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69652D" w:rsidRPr="00DA53F3" w:rsidRDefault="0069652D" w:rsidP="0069652D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Для п</w:t>
      </w:r>
      <w:r w:rsidRPr="00DA53F3">
        <w:rPr>
          <w:color w:val="000000"/>
        </w:rPr>
        <w:t>олучения справки о выполнении технических условий на подключение к сетям водоснабжения и водоотведения</w:t>
      </w:r>
      <w:r w:rsidRPr="00DA53F3">
        <w:rPr>
          <w:iCs/>
          <w:color w:val="000000" w:themeColor="text1"/>
          <w:shd w:val="clear" w:color="auto" w:fill="FFFFFF"/>
        </w:rPr>
        <w:t xml:space="preserve"> Заказчику необходимо направить в адрес О</w:t>
      </w:r>
      <w:r w:rsidR="007D0ABB">
        <w:rPr>
          <w:iCs/>
          <w:color w:val="000000" w:themeColor="text1"/>
          <w:shd w:val="clear" w:color="auto" w:fill="FFFFFF"/>
        </w:rPr>
        <w:t>О</w:t>
      </w:r>
      <w:r w:rsidRPr="00DA53F3">
        <w:rPr>
          <w:iCs/>
          <w:color w:val="000000" w:themeColor="text1"/>
          <w:shd w:val="clear" w:color="auto" w:fill="FFFFFF"/>
        </w:rPr>
        <w:t>О «Водоканал</w:t>
      </w:r>
      <w:r w:rsidR="007D0ABB">
        <w:rPr>
          <w:iCs/>
          <w:color w:val="000000" w:themeColor="text1"/>
          <w:shd w:val="clear" w:color="auto" w:fill="FFFFFF"/>
        </w:rPr>
        <w:t>-Сервис</w:t>
      </w:r>
      <w:r w:rsidRPr="00DA53F3">
        <w:rPr>
          <w:iCs/>
          <w:color w:val="000000" w:themeColor="text1"/>
          <w:shd w:val="clear" w:color="auto" w:fill="FFFFFF"/>
        </w:rPr>
        <w:t>» заявку, приложив следующие документы:</w:t>
      </w:r>
    </w:p>
    <w:p w:rsidR="0069652D" w:rsidRPr="0041028D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 присоединении</w:t>
      </w:r>
      <w:r w:rsidRPr="0041028D">
        <w:rPr>
          <w:rFonts w:ascii="Times New Roman" w:hAnsi="Times New Roman" w:cs="Times New Roman"/>
          <w:sz w:val="24"/>
          <w:szCs w:val="24"/>
        </w:rPr>
        <w:t>;</w:t>
      </w:r>
    </w:p>
    <w:p w:rsidR="0069652D" w:rsidRPr="002454F3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врезки (деталировка колодца) в водопроводную сеть</w:t>
      </w:r>
      <w:r w:rsidRPr="002454F3">
        <w:rPr>
          <w:rFonts w:ascii="Times New Roman" w:hAnsi="Times New Roman" w:cs="Times New Roman"/>
          <w:sz w:val="24"/>
          <w:szCs w:val="24"/>
        </w:rPr>
        <w:t>;</w:t>
      </w:r>
    </w:p>
    <w:p w:rsidR="0069652D" w:rsidRPr="00DA53F3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 акт приемки законченного строительства объекта по водопроводным и канализационным сетям;</w:t>
      </w:r>
    </w:p>
    <w:p w:rsidR="0069652D" w:rsidRPr="005913DD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 акт на эффект действия и водоотдачу ПГ (утвержден</w:t>
      </w:r>
      <w:r>
        <w:rPr>
          <w:rFonts w:ascii="Times New Roman" w:hAnsi="Times New Roman" w:cs="Times New Roman"/>
          <w:sz w:val="24"/>
          <w:szCs w:val="24"/>
        </w:rPr>
        <w:t>ный пожарной инспекцией)</w:t>
      </w:r>
      <w:r w:rsidRPr="005913DD">
        <w:rPr>
          <w:rFonts w:ascii="Times New Roman" w:hAnsi="Times New Roman" w:cs="Times New Roman"/>
          <w:sz w:val="24"/>
          <w:szCs w:val="24"/>
        </w:rPr>
        <w:t>;</w:t>
      </w:r>
    </w:p>
    <w:p w:rsidR="0069652D" w:rsidRPr="005913DD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а на отпуск питьевой воды и прием сточных вод (дополнительное соглашение к договору).</w:t>
      </w:r>
    </w:p>
    <w:p w:rsidR="002E5251" w:rsidRDefault="002E5251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5913DD" w:rsidRPr="00940A1A" w:rsidRDefault="007912E3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4" w:history="1">
        <w:r w:rsidR="005913D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на </w:t>
        </w:r>
        <w:r w:rsidR="002454F3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получение </w:t>
        </w:r>
        <w:r w:rsidR="002454F3" w:rsidRPr="002E5251">
          <w:rPr>
            <w:rStyle w:val="a3"/>
            <w:rFonts w:ascii="Times New Roman" w:hAnsi="Times New Roman" w:cs="Times New Roman"/>
            <w:i/>
          </w:rPr>
          <w:t>справки о выполнении технических условий на подключение к сетям водоснабжения и водоотведения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7029CC" w:rsidRPr="00DA53F3" w:rsidRDefault="00600D11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ая информация</w:t>
      </w:r>
      <w:r w:rsidR="00687F66"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0D11" w:rsidRPr="006A76EF" w:rsidRDefault="007D0ABB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3600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нск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C00DEB" w:rsidRP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кр</w:t>
      </w:r>
      <w:proofErr w:type="spellEnd"/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й Центральный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.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3Б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представить непосредственно в</w:t>
      </w:r>
      <w:r w:rsidR="00600D11"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0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</w:t>
      </w:r>
      <w:r w:rsidR="00C0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нск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кр</w:t>
      </w:r>
      <w:proofErr w:type="spellEnd"/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C00DEB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й Центральный</w:t>
      </w:r>
      <w:r w:rsidR="00C00DEB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.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3Б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ремя работы в рабочие дни с 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беденный перерыв с 1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</w:t>
      </w:r>
      <w:r w:rsidR="00C00D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600D11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600D11"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9CC" w:rsidRPr="00DA53F3" w:rsidRDefault="007029CC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9CC" w:rsidRPr="00DA53F3" w:rsidRDefault="007029CC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Образец_1"/>
      <w:bookmarkEnd w:id="0"/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31D" w:rsidRDefault="0026331D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0DEB" w:rsidRDefault="00C00DEB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94C45" w:rsidRPr="00055461" w:rsidRDefault="00894C45" w:rsidP="00894C45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94C45" w:rsidRPr="00055461" w:rsidRDefault="00894C45" w:rsidP="00894C45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894C45" w:rsidRPr="00055461" w:rsidTr="00844123">
        <w:tc>
          <w:tcPr>
            <w:tcW w:w="5495" w:type="dxa"/>
            <w:shd w:val="clear" w:color="auto" w:fill="auto"/>
          </w:tcPr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055461">
              <w:rPr>
                <w:rFonts w:ascii="Times New Roman" w:hAnsi="Times New Roman"/>
              </w:rPr>
              <w:t>_____от</w:t>
            </w:r>
            <w:proofErr w:type="spellEnd"/>
            <w:r w:rsidRPr="00055461">
              <w:rPr>
                <w:rFonts w:ascii="Times New Roman" w:hAnsi="Times New Roman"/>
              </w:rPr>
              <w:t xml:space="preserve"> ___ ______________ _______ </w:t>
            </w:r>
            <w:proofErr w:type="gramStart"/>
            <w:r w:rsidRPr="00055461">
              <w:rPr>
                <w:rFonts w:ascii="Times New Roman" w:hAnsi="Times New Roman"/>
              </w:rPr>
              <w:t>г</w:t>
            </w:r>
            <w:proofErr w:type="gramEnd"/>
            <w:r w:rsidRPr="00055461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2E1789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2E1789" w:rsidRDefault="002E1789" w:rsidP="002E1789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94C45" w:rsidRPr="00055461" w:rsidRDefault="00894C45" w:rsidP="00894C45">
      <w:pPr>
        <w:spacing w:after="0"/>
        <w:ind w:hanging="540"/>
        <w:jc w:val="right"/>
        <w:rPr>
          <w:b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 xml:space="preserve">выдать технические условия на подключение </w:t>
      </w:r>
      <w:r w:rsidRPr="00055461">
        <w:rPr>
          <w:rFonts w:ascii="Times New Roman" w:hAnsi="Times New Roman"/>
          <w:bCs/>
        </w:rPr>
        <w:t xml:space="preserve">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/>
      </w:tblPr>
      <w:tblGrid>
        <w:gridCol w:w="3119"/>
        <w:gridCol w:w="1418"/>
        <w:gridCol w:w="4110"/>
        <w:gridCol w:w="1843"/>
      </w:tblGrid>
      <w:tr w:rsidR="00894C45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расположенного</w:t>
            </w:r>
            <w:proofErr w:type="gramEnd"/>
            <w:r w:rsidRPr="00055461">
              <w:rPr>
                <w:rFonts w:ascii="Times New Roman" w:hAnsi="Times New Roman"/>
              </w:rPr>
              <w:t xml:space="preserve">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94C45" w:rsidRPr="00055461" w:rsidTr="00844123">
        <w:tc>
          <w:tcPr>
            <w:tcW w:w="4537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ланируемые расходы:</w:t>
      </w:r>
    </w:p>
    <w:tbl>
      <w:tblPr>
        <w:tblW w:w="0" w:type="auto"/>
        <w:tblInd w:w="-601" w:type="dxa"/>
        <w:tblLook w:val="04A0"/>
      </w:tblPr>
      <w:tblGrid>
        <w:gridCol w:w="1506"/>
        <w:gridCol w:w="1134"/>
        <w:gridCol w:w="621"/>
        <w:gridCol w:w="937"/>
        <w:gridCol w:w="906"/>
        <w:gridCol w:w="371"/>
        <w:gridCol w:w="479"/>
        <w:gridCol w:w="1075"/>
        <w:gridCol w:w="51"/>
        <w:gridCol w:w="859"/>
        <w:gridCol w:w="1160"/>
        <w:gridCol w:w="1338"/>
      </w:tblGrid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5475" w:type="dxa"/>
            <w:gridSpan w:val="6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Нужды пожаротушения: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наруж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нутренн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0" w:type="dxa"/>
            <w:gridSpan w:val="7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85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правоустанавливающие документы на земельный участок (для правообладателя земельного участка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копии учредительных документов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документы, подтверждающие полномочия лица, подписавшего запрос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информацию о предельных параметрах разрешенного строительства (реконструкции) объектов капитального строительства;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ситуационный план расположения объекта с привязкой к территории населенного пункта (при наличии).</w:t>
      </w:r>
    </w:p>
    <w:p w:rsidR="00894C45" w:rsidRPr="00A7771A" w:rsidRDefault="00894C45" w:rsidP="00894C45">
      <w:pPr>
        <w:pStyle w:val="a4"/>
        <w:ind w:left="-426" w:firstLine="568"/>
        <w:jc w:val="both"/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Pr="00AB63A0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894C45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</w:tr>
      <w:tr w:rsidR="00894C45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94C45" w:rsidRDefault="00894C45" w:rsidP="00894C45">
      <w:pPr>
        <w:pStyle w:val="a4"/>
        <w:ind w:hanging="540"/>
        <w:jc w:val="both"/>
      </w:pPr>
    </w:p>
    <w:p w:rsidR="00894C45" w:rsidRPr="005D4A3E" w:rsidRDefault="00894C45" w:rsidP="00894C45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tbl>
      <w:tblPr>
        <w:tblW w:w="0" w:type="auto"/>
        <w:tblLook w:val="04A0"/>
      </w:tblPr>
      <w:tblGrid>
        <w:gridCol w:w="2093"/>
        <w:gridCol w:w="3402"/>
      </w:tblGrid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844123">
        <w:tc>
          <w:tcPr>
            <w:tcW w:w="2093" w:type="dxa"/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Default="002E5251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Образец_2"/>
      <w:bookmarkEnd w:id="1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2E1789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2E1789" w:rsidRDefault="002E1789" w:rsidP="002E1789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tbl>
      <w:tblPr>
        <w:tblW w:w="10490" w:type="dxa"/>
        <w:tblInd w:w="-601" w:type="dxa"/>
        <w:tblLook w:val="04A0"/>
      </w:tblPr>
      <w:tblGrid>
        <w:gridCol w:w="425"/>
        <w:gridCol w:w="2694"/>
        <w:gridCol w:w="3526"/>
        <w:gridCol w:w="3703"/>
        <w:gridCol w:w="142"/>
      </w:tblGrid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подключение </w:t>
            </w:r>
          </w:p>
        </w:tc>
      </w:tr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 - владельца сетей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  <w:r>
        <w:t xml:space="preserve">к собственным сетям холодного водоснабжения и (или) водоотведения и просит подготовить технические условия на подключение к системам холодного водоснабжения и водоотведения </w:t>
      </w:r>
      <w:proofErr w:type="gramStart"/>
      <w:r>
        <w:t>для</w:t>
      </w:r>
      <w:proofErr w:type="gramEnd"/>
      <w:r>
        <w:t xml:space="preserve"> 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795EA7" w:rsidRPr="009E5476" w:rsidTr="00844123"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6220" w:type="dxa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, которая планирует осуществить подключение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</w:p>
    <w:p w:rsidR="00795EA7" w:rsidRPr="007B2857" w:rsidRDefault="00795EA7" w:rsidP="00795EA7">
      <w:pPr>
        <w:pStyle w:val="a4"/>
        <w:ind w:left="-567" w:firstLine="425"/>
        <w:jc w:val="both"/>
      </w:pPr>
      <w:r>
        <w:t>В технических условиях просим указать следующие точки подключения</w:t>
      </w:r>
      <w:r w:rsidRPr="007B2857">
        <w:t>:</w:t>
      </w:r>
    </w:p>
    <w:p w:rsidR="00795EA7" w:rsidRDefault="00795EA7" w:rsidP="00795EA7">
      <w:pPr>
        <w:pStyle w:val="a4"/>
        <w:ind w:left="0"/>
        <w:jc w:val="both"/>
      </w:pPr>
      <w:r>
        <w:t>точка подключения к сетям холодного водоснабжения</w:t>
      </w:r>
    </w:p>
    <w:tbl>
      <w:tblPr>
        <w:tblW w:w="0" w:type="auto"/>
        <w:tblLook w:val="04A0"/>
      </w:tblPr>
      <w:tblGrid>
        <w:gridCol w:w="2660"/>
        <w:gridCol w:w="992"/>
        <w:gridCol w:w="2126"/>
        <w:gridCol w:w="4075"/>
      </w:tblGrid>
      <w:tr w:rsidR="00795EA7" w:rsidRPr="00431653" w:rsidTr="00844123">
        <w:tc>
          <w:tcPr>
            <w:tcW w:w="2660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водопровод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  <w:r>
        <w:t>точка подключения к сетям водоотведения</w:t>
      </w:r>
    </w:p>
    <w:tbl>
      <w:tblPr>
        <w:tblW w:w="0" w:type="auto"/>
        <w:tblLook w:val="04A0"/>
      </w:tblPr>
      <w:tblGrid>
        <w:gridCol w:w="2942"/>
        <w:gridCol w:w="1134"/>
        <w:gridCol w:w="1986"/>
        <w:gridCol w:w="3791"/>
      </w:tblGrid>
      <w:tr w:rsidR="00795EA7" w:rsidRPr="00431653" w:rsidTr="00844123">
        <w:tc>
          <w:tcPr>
            <w:tcW w:w="2942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канализацион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rPr>
          <w:gridAfter w:val="2"/>
          <w:wAfter w:w="5777" w:type="dxa"/>
        </w:trPr>
        <w:tc>
          <w:tcPr>
            <w:tcW w:w="40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Образец_3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2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2E1789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2E1789" w:rsidRPr="00055461" w:rsidRDefault="002E1789" w:rsidP="002E17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2E1789" w:rsidRDefault="002E1789" w:rsidP="002E1789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835958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35958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согласовать проектную документацию</w:t>
      </w:r>
      <w:r w:rsidRPr="00835958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проектн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ации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Pr="00AB63A0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4D1E60" w:rsidRDefault="00795EA7" w:rsidP="00795EA7">
      <w:pPr>
        <w:pStyle w:val="a4"/>
        <w:ind w:left="0"/>
        <w:jc w:val="both"/>
      </w:pPr>
      <w:r>
        <w:t xml:space="preserve">- проектная документация на бумажном носителе 2 </w:t>
      </w:r>
      <w:proofErr w:type="spellStart"/>
      <w:proofErr w:type="gramStart"/>
      <w:r>
        <w:t>экз</w:t>
      </w:r>
      <w:proofErr w:type="spellEnd"/>
      <w:proofErr w:type="gramEnd"/>
      <w:r w:rsidRPr="004D1E60">
        <w:t>;</w:t>
      </w:r>
    </w:p>
    <w:p w:rsidR="00795EA7" w:rsidRPr="004D1E60" w:rsidRDefault="00795EA7" w:rsidP="00795EA7">
      <w:pPr>
        <w:pStyle w:val="a4"/>
        <w:ind w:left="0"/>
        <w:jc w:val="both"/>
      </w:pPr>
      <w:r w:rsidRPr="004D1E60">
        <w:t xml:space="preserve">- </w:t>
      </w:r>
      <w:r>
        <w:t>проектная документация на электронном носителе.</w:t>
      </w: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представителя ПТО О</w:t>
      </w:r>
      <w:r w:rsidR="00F442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 «Водоканал</w:t>
      </w:r>
      <w:r w:rsidR="00F4425F">
        <w:rPr>
          <w:rFonts w:ascii="Times New Roman" w:hAnsi="Times New Roman"/>
          <w:sz w:val="24"/>
          <w:szCs w:val="24"/>
        </w:rPr>
        <w:t>-Сервис</w:t>
      </w:r>
      <w:r>
        <w:rPr>
          <w:rFonts w:ascii="Times New Roman" w:hAnsi="Times New Roman"/>
          <w:sz w:val="24"/>
          <w:szCs w:val="24"/>
        </w:rPr>
        <w:t>» ________________________</w:t>
      </w: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AF4DD5" w:rsidRDefault="00AF4DD5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Образец_4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3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9C6115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 xml:space="preserve">заключить договор и </w:t>
      </w:r>
      <w:r w:rsidRPr="009C6115">
        <w:rPr>
          <w:rFonts w:ascii="Times New Roman" w:hAnsi="Times New Roman"/>
          <w:sz w:val="24"/>
          <w:szCs w:val="24"/>
        </w:rPr>
        <w:t xml:space="preserve">разработать 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, включающ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делы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НВК (наружные сети </w:t>
      </w:r>
      <w:r>
        <w:rPr>
          <w:rFonts w:ascii="Times New Roman" w:hAnsi="Times New Roman"/>
          <w:color w:val="000000"/>
          <w:sz w:val="24"/>
          <w:szCs w:val="24"/>
        </w:rPr>
        <w:t xml:space="preserve">холодного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водоснаб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 (или)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канализации) и ВК (устройство водомерного узла) 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BC24FE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реквизиты организации</w:t>
      </w:r>
      <w:r w:rsidRPr="00BC24FE">
        <w:rPr>
          <w:rFonts w:ascii="Times New Roman" w:hAnsi="Times New Roman"/>
          <w:sz w:val="24"/>
          <w:szCs w:val="24"/>
        </w:rPr>
        <w:t>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24FE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795EA7" w:rsidRPr="009C6115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4" w:name="Образец_6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4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055461">
              <w:rPr>
                <w:rFonts w:ascii="Times New Roman" w:hAnsi="Times New Roman"/>
              </w:rPr>
              <w:t>_____от</w:t>
            </w:r>
            <w:proofErr w:type="spellEnd"/>
            <w:r w:rsidRPr="00055461">
              <w:rPr>
                <w:rFonts w:ascii="Times New Roman" w:hAnsi="Times New Roman"/>
              </w:rPr>
              <w:t xml:space="preserve"> ___ ______________ _______ </w:t>
            </w:r>
            <w:proofErr w:type="gramStart"/>
            <w:r w:rsidRPr="00055461">
              <w:rPr>
                <w:rFonts w:ascii="Times New Roman" w:hAnsi="Times New Roman"/>
              </w:rPr>
              <w:t>г</w:t>
            </w:r>
            <w:proofErr w:type="gramEnd"/>
            <w:r w:rsidRPr="00055461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заключить договор </w:t>
      </w:r>
      <w:r w:rsidRPr="00055461">
        <w:rPr>
          <w:rFonts w:ascii="Times New Roman" w:hAnsi="Times New Roman"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/>
      </w:tblPr>
      <w:tblGrid>
        <w:gridCol w:w="3119"/>
        <w:gridCol w:w="1418"/>
        <w:gridCol w:w="4110"/>
        <w:gridCol w:w="1843"/>
      </w:tblGrid>
      <w:tr w:rsidR="00844123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расположенного</w:t>
            </w:r>
            <w:proofErr w:type="gramEnd"/>
            <w:r w:rsidRPr="00055461">
              <w:rPr>
                <w:rFonts w:ascii="Times New Roman" w:hAnsi="Times New Roman"/>
              </w:rPr>
              <w:t xml:space="preserve">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055461" w:rsidTr="00844123">
        <w:tc>
          <w:tcPr>
            <w:tcW w:w="4537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44123" w:rsidRPr="00781FB0" w:rsidRDefault="00844123" w:rsidP="00844123">
      <w:pPr>
        <w:spacing w:after="0" w:line="240" w:lineRule="auto"/>
        <w:ind w:hanging="540"/>
        <w:rPr>
          <w:rFonts w:ascii="Times New Roman" w:hAnsi="Times New Roman"/>
        </w:rPr>
      </w:pPr>
      <w:r w:rsidRPr="00781FB0">
        <w:rPr>
          <w:rFonts w:ascii="Times New Roman" w:hAnsi="Times New Roman"/>
        </w:rPr>
        <w:t>Данные об общей подключаемой нагрузке:</w:t>
      </w:r>
    </w:p>
    <w:tbl>
      <w:tblPr>
        <w:tblW w:w="0" w:type="auto"/>
        <w:tblInd w:w="-601" w:type="dxa"/>
        <w:tblLook w:val="04A0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055461">
        <w:t>копии учредительных документов, а также документы, подтверждающие полномочия лица, подписавшего заявление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нотариально заверенные копии правоустанавливающих документов на земельный участок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итуационный план расположения объекта с привязкой к территории населенного пун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назначении объекта, высоте и об этажности зданий, строений, сооружений</w:t>
      </w:r>
      <w:r>
        <w:t>.</w:t>
      </w:r>
    </w:p>
    <w:p w:rsidR="00844123" w:rsidRPr="00AB63A0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tbl>
      <w:tblPr>
        <w:tblW w:w="0" w:type="auto"/>
        <w:tblLook w:val="04A0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Pr="00844123" w:rsidRDefault="00844123" w:rsidP="00844123"/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055461">
              <w:rPr>
                <w:rFonts w:ascii="Times New Roman" w:hAnsi="Times New Roman"/>
              </w:rPr>
              <w:t>_____от</w:t>
            </w:r>
            <w:proofErr w:type="spellEnd"/>
            <w:r w:rsidRPr="00055461">
              <w:rPr>
                <w:rFonts w:ascii="Times New Roman" w:hAnsi="Times New Roman"/>
              </w:rPr>
              <w:t xml:space="preserve"> ___ ______________ _______ </w:t>
            </w:r>
            <w:proofErr w:type="gramStart"/>
            <w:r w:rsidRPr="00055461">
              <w:rPr>
                <w:rFonts w:ascii="Times New Roman" w:hAnsi="Times New Roman"/>
              </w:rPr>
              <w:t>г</w:t>
            </w:r>
            <w:proofErr w:type="gramEnd"/>
            <w:r w:rsidRPr="00055461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8264DF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264DF">
        <w:rPr>
          <w:rFonts w:ascii="Times New Roman" w:hAnsi="Times New Roman"/>
          <w:sz w:val="24"/>
          <w:szCs w:val="24"/>
        </w:rPr>
        <w:t>Просим на время строительства объекта</w:t>
      </w:r>
    </w:p>
    <w:tbl>
      <w:tblPr>
        <w:tblW w:w="10490" w:type="dxa"/>
        <w:tblInd w:w="-601" w:type="dxa"/>
        <w:tblLook w:val="04A0"/>
      </w:tblPr>
      <w:tblGrid>
        <w:gridCol w:w="142"/>
        <w:gridCol w:w="2977"/>
        <w:gridCol w:w="1418"/>
        <w:gridCol w:w="3827"/>
        <w:gridCol w:w="2126"/>
      </w:tblGrid>
      <w:tr w:rsidR="00844123" w:rsidRPr="008264DF" w:rsidTr="00844123">
        <w:trPr>
          <w:gridBefore w:val="1"/>
          <w:wBefore w:w="142" w:type="dxa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264DF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8264DF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 w:rsidRPr="008264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470BC5" w:rsidTr="00844123">
        <w:trPr>
          <w:gridAfter w:val="1"/>
          <w:wAfter w:w="2126" w:type="dxa"/>
        </w:trPr>
        <w:tc>
          <w:tcPr>
            <w:tcW w:w="4537" w:type="dxa"/>
            <w:gridSpan w:val="3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0BC5">
        <w:rPr>
          <w:rFonts w:ascii="Times New Roman" w:hAnsi="Times New Roman"/>
          <w:sz w:val="24"/>
          <w:szCs w:val="24"/>
        </w:rPr>
        <w:t>выдать технические условия на подключение к сетям холодного водоснабжения и (или) водоотведения, заключить договор на отпуск питьевой воды и прием сточных вод, установить и принять к коммерческому учету прибор учета холодной воды, выдать разрешение на подключение к сетям холодного водоснабжения и (или) водоотведения, заключить договор на выполнение врезки в сети холодного водоснабжения и осуществить подключение к сетям холодного водоснабжения и</w:t>
      </w:r>
      <w:proofErr w:type="gramEnd"/>
      <w:r w:rsidRPr="00470BC5">
        <w:rPr>
          <w:rFonts w:ascii="Times New Roman" w:hAnsi="Times New Roman"/>
          <w:sz w:val="24"/>
          <w:szCs w:val="24"/>
        </w:rPr>
        <w:t xml:space="preserve"> (или) водоотведения.</w:t>
      </w:r>
    </w:p>
    <w:p w:rsidR="00844123" w:rsidRPr="00470BC5" w:rsidRDefault="00844123" w:rsidP="00844123">
      <w:p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Данные об общей подключаемой нагрузке на время строительства:</w:t>
      </w:r>
    </w:p>
    <w:tbl>
      <w:tblPr>
        <w:tblW w:w="0" w:type="auto"/>
        <w:tblInd w:w="-601" w:type="dxa"/>
        <w:tblLook w:val="04A0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0BC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70BC5">
              <w:rPr>
                <w:rFonts w:ascii="Times New Roman" w:hAnsi="Times New Roman"/>
                <w:sz w:val="24"/>
                <w:szCs w:val="24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0BC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70BC5">
              <w:rPr>
                <w:rFonts w:ascii="Times New Roman" w:hAnsi="Times New Roman"/>
                <w:sz w:val="24"/>
                <w:szCs w:val="24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Приложение:</w:t>
      </w:r>
    </w:p>
    <w:p w:rsidR="00844123" w:rsidRPr="00470BC5" w:rsidRDefault="00844123" w:rsidP="0084412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pStyle w:val="a4"/>
        <w:ind w:left="-567" w:firstLine="425"/>
        <w:jc w:val="both"/>
      </w:pPr>
      <w:r w:rsidRPr="00470BC5">
        <w:t>-</w:t>
      </w:r>
      <w:r w:rsidRPr="00470BC5">
        <w:tab/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</w:t>
      </w:r>
      <w:r w:rsidRPr="00470BC5">
        <w:tab/>
        <w:t>ситуационный план расположения объекта с привязкой к территории населенного пункта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правоустанавливающие документы на земельный участо</w:t>
      </w:r>
      <w:r>
        <w:t>к</w:t>
      </w:r>
      <w:r w:rsidRPr="00470BC5">
        <w:t xml:space="preserve"> или копия договора аренды земельного участка (при наличии)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копия разрешения на строительств</w:t>
      </w:r>
      <w:r>
        <w:t>о</w:t>
      </w:r>
      <w:r w:rsidRPr="00470BC5">
        <w:t>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 xml:space="preserve">- </w:t>
      </w:r>
      <w:r>
        <w:t>реквизиты организации.</w:t>
      </w: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tbl>
      <w:tblPr>
        <w:tblW w:w="0" w:type="auto"/>
        <w:tblLook w:val="04A0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5" w:name="Образец_8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5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Pr="00AB63A0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844123" w:rsidRPr="00F440D8" w:rsidRDefault="00844123" w:rsidP="00844123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844123" w:rsidRPr="00C14184" w:rsidTr="00844123">
        <w:tc>
          <w:tcPr>
            <w:tcW w:w="5495" w:type="dxa"/>
            <w:shd w:val="clear" w:color="auto" w:fill="auto"/>
          </w:tcPr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44123" w:rsidRPr="009C6115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заключить договор и выполнить работы по строительству наружных сетей холодного водоснабжения и (или) водоотведения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844123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835958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844123" w:rsidRPr="009E37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4123">
        <w:rPr>
          <w:rFonts w:ascii="Times New Roman" w:hAnsi="Times New Roman"/>
          <w:sz w:val="24"/>
          <w:szCs w:val="24"/>
        </w:rPr>
        <w:tab/>
      </w:r>
      <w:r w:rsidRPr="009E3723">
        <w:rPr>
          <w:rFonts w:ascii="Times New Roman" w:hAnsi="Times New Roman"/>
          <w:i/>
          <w:sz w:val="24"/>
          <w:szCs w:val="24"/>
        </w:rPr>
        <w:t>реквизиты организации;</w:t>
      </w:r>
    </w:p>
    <w:p w:rsidR="00844123" w:rsidRPr="009E3723" w:rsidRDefault="00844123" w:rsidP="008441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9E3723">
        <w:rPr>
          <w:rFonts w:ascii="Times New Roman" w:hAnsi="Times New Roman"/>
          <w:i/>
          <w:sz w:val="24"/>
          <w:szCs w:val="24"/>
        </w:rPr>
        <w:t>-</w:t>
      </w:r>
      <w:r w:rsidRPr="009E3723">
        <w:rPr>
          <w:rFonts w:ascii="Times New Roman" w:hAnsi="Times New Roman"/>
          <w:i/>
          <w:sz w:val="24"/>
          <w:szCs w:val="24"/>
        </w:rPr>
        <w:tab/>
        <w:t>проектная документация</w:t>
      </w:r>
      <w:r w:rsidRPr="003137B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E372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здел </w:t>
      </w:r>
      <w:r w:rsidRPr="009E3723">
        <w:rPr>
          <w:rFonts w:ascii="Times New Roman" w:hAnsi="Times New Roman"/>
          <w:i/>
          <w:color w:val="000000"/>
          <w:sz w:val="24"/>
          <w:szCs w:val="24"/>
        </w:rPr>
        <w:t>НВК (наружные сети водоснабжения канализации)</w:t>
      </w:r>
      <w:r w:rsidRPr="009E3723">
        <w:rPr>
          <w:rFonts w:ascii="Times New Roman" w:hAnsi="Times New Roman"/>
          <w:i/>
          <w:sz w:val="24"/>
          <w:szCs w:val="24"/>
        </w:rPr>
        <w:t>.</w:t>
      </w:r>
    </w:p>
    <w:p w:rsidR="00844123" w:rsidRPr="009E3723" w:rsidRDefault="00844123" w:rsidP="00844123">
      <w:pPr>
        <w:pStyle w:val="a4"/>
        <w:ind w:hanging="540"/>
        <w:jc w:val="both"/>
        <w:rPr>
          <w:i/>
        </w:rPr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Pr="009E5476" w:rsidRDefault="00844123" w:rsidP="00844123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844123" w:rsidRPr="00844123" w:rsidRDefault="00844123" w:rsidP="00795EA7"/>
    <w:p w:rsidR="00795EA7" w:rsidRPr="003F1F52" w:rsidRDefault="00795EA7" w:rsidP="00795EA7">
      <w:pPr>
        <w:rPr>
          <w:lang w:val="en-US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6" w:name="Образец_9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6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9C6115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принять к коммерческому учету узел учета холодной воды (сточных вод) на объекте</w:t>
      </w:r>
      <w:r w:rsidRPr="00AB0C56">
        <w:rPr>
          <w:rFonts w:ascii="Times New Roman" w:hAnsi="Times New Roman"/>
          <w:sz w:val="24"/>
          <w:szCs w:val="24"/>
        </w:rPr>
        <w:t>: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2E5251" w:rsidRPr="009E3723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0C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копия паспорта на прибор учета</w:t>
      </w:r>
      <w:r w:rsidRPr="009E3723">
        <w:rPr>
          <w:rFonts w:ascii="Times New Roman" w:hAnsi="Times New Roman"/>
          <w:i/>
          <w:sz w:val="24"/>
          <w:szCs w:val="24"/>
        </w:rPr>
        <w:t>;</w:t>
      </w:r>
    </w:p>
    <w:p w:rsidR="002E5251" w:rsidRPr="009E3723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9E3723">
        <w:rPr>
          <w:rFonts w:ascii="Times New Roman" w:hAnsi="Times New Roman"/>
          <w:i/>
          <w:sz w:val="24"/>
          <w:szCs w:val="24"/>
        </w:rPr>
        <w:t>-</w:t>
      </w:r>
      <w:r w:rsidRPr="009E372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копия монтажной схемы узла учета с отметкой о согласован</w:t>
      </w:r>
      <w:proofErr w:type="gramStart"/>
      <w:r>
        <w:rPr>
          <w:rFonts w:ascii="Times New Roman" w:hAnsi="Times New Roman"/>
          <w:i/>
          <w:sz w:val="24"/>
          <w:szCs w:val="24"/>
        </w:rPr>
        <w:t>ии О</w:t>
      </w:r>
      <w:r w:rsidR="00F4425F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«Водоканал</w:t>
      </w:r>
      <w:r w:rsidR="00F4425F">
        <w:rPr>
          <w:rFonts w:ascii="Times New Roman" w:hAnsi="Times New Roman"/>
          <w:i/>
          <w:sz w:val="24"/>
          <w:szCs w:val="24"/>
        </w:rPr>
        <w:t>-Сервис</w:t>
      </w:r>
      <w:r>
        <w:rPr>
          <w:rFonts w:ascii="Times New Roman" w:hAnsi="Times New Roman"/>
          <w:i/>
          <w:sz w:val="24"/>
          <w:szCs w:val="24"/>
        </w:rPr>
        <w:t>»</w:t>
      </w:r>
      <w:r w:rsidRPr="009E3723">
        <w:rPr>
          <w:rFonts w:ascii="Times New Roman" w:hAnsi="Times New Roman"/>
          <w:i/>
          <w:sz w:val="24"/>
          <w:szCs w:val="24"/>
        </w:rPr>
        <w:t>.</w:t>
      </w:r>
    </w:p>
    <w:p w:rsidR="002E5251" w:rsidRPr="009E3723" w:rsidRDefault="002E5251" w:rsidP="002E5251">
      <w:pPr>
        <w:pStyle w:val="a4"/>
        <w:ind w:hanging="540"/>
        <w:jc w:val="both"/>
        <w:rPr>
          <w:i/>
        </w:rPr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7" w:name="Образец_10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7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F26AEB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26AEB">
        <w:rPr>
          <w:rFonts w:ascii="Times New Roman" w:hAnsi="Times New Roman"/>
          <w:sz w:val="24"/>
          <w:szCs w:val="24"/>
        </w:rPr>
        <w:t xml:space="preserve">Просим выдать </w:t>
      </w:r>
      <w:r w:rsidRPr="00F26AE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акт о готовности </w:t>
      </w:r>
      <w:r w:rsidRPr="00F26AEB">
        <w:rPr>
          <w:rFonts w:ascii="Times New Roman" w:hAnsi="Times New Roman"/>
          <w:sz w:val="24"/>
          <w:szCs w:val="24"/>
        </w:rPr>
        <w:t xml:space="preserve">внеплощадочных, внутриплощадочных, внутридомовых сетей </w:t>
      </w:r>
      <w:r w:rsidRPr="00F26AE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холодного водоснабжения и водоотведения</w:t>
      </w:r>
      <w:r w:rsidRPr="00F26AE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-</w:t>
      </w:r>
      <w:r w:rsidRPr="00F34CD7">
        <w:rPr>
          <w:rFonts w:ascii="Times New Roman" w:hAnsi="Times New Roman"/>
          <w:sz w:val="24"/>
          <w:szCs w:val="24"/>
        </w:rPr>
        <w:tab/>
      </w:r>
      <w:r w:rsidRPr="00F34CD7">
        <w:rPr>
          <w:rFonts w:ascii="Times New Roman" w:hAnsi="Times New Roman"/>
        </w:rPr>
        <w:t xml:space="preserve">исполнительная </w:t>
      </w:r>
      <w:r>
        <w:rPr>
          <w:rFonts w:ascii="Times New Roman" w:hAnsi="Times New Roman"/>
        </w:rPr>
        <w:t>документация</w:t>
      </w:r>
      <w:r w:rsidRPr="00F34CD7">
        <w:rPr>
          <w:rFonts w:ascii="Times New Roman" w:hAnsi="Times New Roman"/>
        </w:rPr>
        <w:t>.</w:t>
      </w:r>
    </w:p>
    <w:p w:rsidR="002E5251" w:rsidRPr="00F34CD7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34CD7">
        <w:rPr>
          <w:rFonts w:ascii="Times New Roman" w:hAnsi="Times New Roman"/>
          <w:sz w:val="24"/>
          <w:szCs w:val="24"/>
        </w:rPr>
        <w:t>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8" w:name="Образец_11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8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 xml:space="preserve">Просим подготовить акт разграничения </w:t>
      </w:r>
      <w:r w:rsidRPr="00F34CD7">
        <w:rPr>
          <w:rFonts w:ascii="Times New Roman" w:hAnsi="Times New Roman"/>
          <w:color w:val="000000"/>
          <w:sz w:val="24"/>
          <w:szCs w:val="24"/>
        </w:rPr>
        <w:t>эксплуатационной ответственности по водопроводным и канализационным сетям и сооружением на них по объекту: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-</w:t>
      </w:r>
      <w:r w:rsidRPr="00F34CD7">
        <w:rPr>
          <w:rFonts w:ascii="Times New Roman" w:hAnsi="Times New Roman"/>
          <w:sz w:val="24"/>
          <w:szCs w:val="24"/>
        </w:rPr>
        <w:tab/>
      </w:r>
      <w:r w:rsidRPr="00F34CD7">
        <w:rPr>
          <w:rFonts w:ascii="Times New Roman" w:hAnsi="Times New Roman"/>
        </w:rPr>
        <w:t>исполнительная съемка, построенных сетей холодного водоснабжения и водоотведения, в масштабе 1:500 (со всеми наземными и подземными коммуникациями и сооружениями).</w:t>
      </w:r>
    </w:p>
    <w:p w:rsidR="002E5251" w:rsidRPr="00F34CD7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34CD7">
        <w:rPr>
          <w:rFonts w:ascii="Times New Roman" w:hAnsi="Times New Roman"/>
          <w:sz w:val="24"/>
          <w:szCs w:val="24"/>
        </w:rPr>
        <w:t>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9" w:name="Образец_12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9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F4425F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  <w:r w:rsidRPr="00055461">
              <w:rPr>
                <w:rFonts w:ascii="Times New Roman" w:hAnsi="Times New Roman"/>
              </w:rPr>
              <w:t xml:space="preserve"> 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F4425F" w:rsidRPr="00055461" w:rsidRDefault="00F4425F" w:rsidP="00F442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F4425F" w:rsidRDefault="00F4425F" w:rsidP="00F4425F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4C595B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C595B">
        <w:rPr>
          <w:rFonts w:ascii="Times New Roman" w:hAnsi="Times New Roman"/>
          <w:sz w:val="24"/>
          <w:szCs w:val="24"/>
        </w:rPr>
        <w:t>Просим выдать разрешение на подключение</w:t>
      </w:r>
      <w:r w:rsidRPr="004C595B">
        <w:rPr>
          <w:rFonts w:ascii="Times New Roman" w:hAnsi="Times New Roman"/>
          <w:color w:val="000000"/>
          <w:sz w:val="24"/>
          <w:szCs w:val="24"/>
        </w:rPr>
        <w:t xml:space="preserve"> к системам холодного водоснабжения и водоотведения объекта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4C595B" w:rsidRDefault="002E5251" w:rsidP="002E52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502A09">
        <w:rPr>
          <w:rFonts w:ascii="Times New Roman" w:hAnsi="Times New Roman"/>
          <w:sz w:val="24"/>
          <w:szCs w:val="24"/>
        </w:rPr>
        <w:t xml:space="preserve">- </w:t>
      </w:r>
      <w:r w:rsidRPr="004C595B">
        <w:rPr>
          <w:rFonts w:ascii="Times New Roman" w:hAnsi="Times New Roman"/>
          <w:iCs/>
          <w:color w:val="000000"/>
          <w:shd w:val="clear" w:color="auto" w:fill="FFFFFF"/>
        </w:rPr>
        <w:t xml:space="preserve">акт о готовности </w:t>
      </w:r>
      <w:r w:rsidRPr="00502A09">
        <w:rPr>
          <w:rFonts w:ascii="Times New Roman" w:hAnsi="Times New Roman"/>
        </w:rPr>
        <w:t xml:space="preserve">внеплощадочных, внутриплощадочных, внутридомовых сетей </w:t>
      </w:r>
      <w:r w:rsidRPr="004C595B">
        <w:rPr>
          <w:rFonts w:ascii="Times New Roman" w:hAnsi="Times New Roman"/>
          <w:iCs/>
          <w:color w:val="000000"/>
          <w:shd w:val="clear" w:color="auto" w:fill="FFFFFF"/>
        </w:rPr>
        <w:t>холодного водоснабжения</w:t>
      </w:r>
      <w:r w:rsidRPr="00502A09">
        <w:rPr>
          <w:rFonts w:ascii="Times New Roman" w:hAnsi="Times New Roman"/>
          <w:sz w:val="24"/>
          <w:szCs w:val="24"/>
        </w:rPr>
        <w:t>;</w:t>
      </w:r>
    </w:p>
    <w:p w:rsidR="002E5251" w:rsidRPr="00502A09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595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акт о готовности </w:t>
      </w:r>
      <w:r w:rsidRPr="00502A09">
        <w:rPr>
          <w:rFonts w:ascii="Times New Roman" w:hAnsi="Times New Roman"/>
          <w:sz w:val="24"/>
          <w:szCs w:val="24"/>
        </w:rPr>
        <w:t xml:space="preserve">внеплощадочных, внутриплощадочных, внутридомовых сетей </w:t>
      </w:r>
      <w:r w:rsidRPr="004C595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одоотведения</w:t>
      </w:r>
      <w:r w:rsidRPr="00502A09">
        <w:rPr>
          <w:rFonts w:ascii="Times New Roman" w:hAnsi="Times New Roman"/>
          <w:sz w:val="24"/>
          <w:szCs w:val="24"/>
        </w:rPr>
        <w:t>;</w:t>
      </w:r>
    </w:p>
    <w:p w:rsidR="002E5251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кт разграничения </w:t>
      </w:r>
      <w:r w:rsidRPr="004932D9">
        <w:rPr>
          <w:rFonts w:ascii="Times New Roman" w:hAnsi="Times New Roman"/>
          <w:color w:val="000000"/>
        </w:rPr>
        <w:t>эксплуатационной ответственности по водопроводным и канализационным сетям и сооружениям на них</w:t>
      </w:r>
      <w:r w:rsidRPr="00493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5251" w:rsidRPr="00F34CD7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34CD7">
        <w:rPr>
          <w:rFonts w:ascii="Times New Roman" w:hAnsi="Times New Roman"/>
          <w:sz w:val="24"/>
          <w:szCs w:val="24"/>
        </w:rPr>
        <w:t>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0" w:name="Образец_14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10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B96214" w:rsidRDefault="00B96214" w:rsidP="00B962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му</w:t>
            </w:r>
          </w:p>
          <w:p w:rsidR="00B96214" w:rsidRPr="00055461" w:rsidRDefault="00B96214" w:rsidP="00B96214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О</w:t>
            </w:r>
            <w:r w:rsidRPr="00055461">
              <w:rPr>
                <w:rFonts w:ascii="Times New Roman" w:hAnsi="Times New Roman"/>
              </w:rPr>
              <w:t>О «Водоканал</w:t>
            </w:r>
            <w:r>
              <w:rPr>
                <w:rFonts w:ascii="Times New Roman" w:hAnsi="Times New Roman"/>
              </w:rPr>
              <w:t>-Сервис</w:t>
            </w:r>
            <w:r w:rsidRPr="00055461">
              <w:rPr>
                <w:rFonts w:ascii="Times New Roman" w:hAnsi="Times New Roman"/>
              </w:rPr>
              <w:t>»</w:t>
            </w:r>
          </w:p>
          <w:p w:rsidR="00B96214" w:rsidRPr="00055461" w:rsidRDefault="00B96214" w:rsidP="00B962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Станькову</w:t>
            </w:r>
            <w:proofErr w:type="spellEnd"/>
          </w:p>
          <w:p w:rsidR="00B96214" w:rsidRDefault="00B96214" w:rsidP="00B96214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63600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нск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 4й Центральный</w:t>
            </w: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3Б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F26AEB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26AEB">
        <w:rPr>
          <w:rFonts w:ascii="Times New Roman" w:hAnsi="Times New Roman"/>
          <w:sz w:val="24"/>
          <w:szCs w:val="24"/>
        </w:rPr>
        <w:t xml:space="preserve">Просим выдать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справку о выполнении технических условий на подключение №_______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т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_______ объект</w:t>
      </w:r>
      <w:r w:rsidRPr="00F26AE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490" w:type="dxa"/>
        <w:tblInd w:w="-601" w:type="dxa"/>
        <w:tblLook w:val="04A0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41028D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 присоединение</w:t>
      </w:r>
      <w:r w:rsidRPr="0041028D">
        <w:rPr>
          <w:rFonts w:ascii="Times New Roman" w:hAnsi="Times New Roman"/>
          <w:sz w:val="24"/>
          <w:szCs w:val="24"/>
        </w:rPr>
        <w:t>;</w:t>
      </w:r>
    </w:p>
    <w:p w:rsidR="002E5251" w:rsidRPr="002454F3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ема врезки (деталировка колодца) в водопроводную сеть</w:t>
      </w:r>
      <w:r w:rsidRPr="002454F3">
        <w:rPr>
          <w:rFonts w:ascii="Times New Roman" w:hAnsi="Times New Roman"/>
          <w:sz w:val="24"/>
          <w:szCs w:val="24"/>
        </w:rPr>
        <w:t>;</w:t>
      </w:r>
    </w:p>
    <w:p w:rsidR="002E5251" w:rsidRPr="00DA53F3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 акт приемки законченного строительства объекта по водопроводным и канализационным сетям;</w:t>
      </w:r>
    </w:p>
    <w:p w:rsidR="002E5251" w:rsidRPr="005913DD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договора на отпуск питьевой воды и прием сточных вод (дополнительное соглашение к договору)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D4A3E">
        <w:rPr>
          <w:sz w:val="20"/>
          <w:szCs w:val="20"/>
        </w:rPr>
        <w:t>м.п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A53F3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95EA7" w:rsidRPr="00DA53F3" w:rsidSect="00894C45">
      <w:headerReference w:type="default" r:id="rId10"/>
      <w:pgSz w:w="11906" w:h="16838"/>
      <w:pgMar w:top="851" w:right="720" w:bottom="720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30" w:rsidRDefault="00821F30" w:rsidP="00894C45">
      <w:pPr>
        <w:spacing w:after="0" w:line="240" w:lineRule="auto"/>
      </w:pPr>
      <w:r>
        <w:separator/>
      </w:r>
    </w:p>
  </w:endnote>
  <w:endnote w:type="continuationSeparator" w:id="0">
    <w:p w:rsidR="00821F30" w:rsidRDefault="00821F30" w:rsidP="008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30" w:rsidRDefault="00821F30" w:rsidP="00894C45">
      <w:pPr>
        <w:spacing w:after="0" w:line="240" w:lineRule="auto"/>
      </w:pPr>
      <w:r>
        <w:separator/>
      </w:r>
    </w:p>
  </w:footnote>
  <w:footnote w:type="continuationSeparator" w:id="0">
    <w:p w:rsidR="00821F30" w:rsidRDefault="00821F30" w:rsidP="008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950"/>
      <w:docPartObj>
        <w:docPartGallery w:val="Page Numbers (Top of Page)"/>
        <w:docPartUnique/>
      </w:docPartObj>
    </w:sdtPr>
    <w:sdtContent>
      <w:p w:rsidR="004C4599" w:rsidRDefault="004C4599">
        <w:pPr>
          <w:pStyle w:val="a9"/>
          <w:jc w:val="center"/>
        </w:pPr>
        <w:fldSimple w:instr=" PAGE   \* MERGEFORMAT ">
          <w:r w:rsidR="00B96214">
            <w:rPr>
              <w:noProof/>
            </w:rPr>
            <w:t>20</w:t>
          </w:r>
        </w:fldSimple>
      </w:p>
    </w:sdtContent>
  </w:sdt>
  <w:p w:rsidR="004C4599" w:rsidRDefault="004C45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4DAF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EF7D4B"/>
    <w:multiLevelType w:val="hybridMultilevel"/>
    <w:tmpl w:val="239C9EFE"/>
    <w:lvl w:ilvl="0" w:tplc="18F24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B2878"/>
    <w:multiLevelType w:val="multilevel"/>
    <w:tmpl w:val="9D0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57367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2E50DE9"/>
    <w:multiLevelType w:val="hybridMultilevel"/>
    <w:tmpl w:val="8CF29476"/>
    <w:lvl w:ilvl="0" w:tplc="C6205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B6E0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BFC5677"/>
    <w:multiLevelType w:val="hybridMultilevel"/>
    <w:tmpl w:val="D494D282"/>
    <w:lvl w:ilvl="0" w:tplc="D3ECBADA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452640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9C2271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31F6493"/>
    <w:multiLevelType w:val="hybridMultilevel"/>
    <w:tmpl w:val="9C7CCE20"/>
    <w:lvl w:ilvl="0" w:tplc="5B0683C2">
      <w:start w:val="3"/>
      <w:numFmt w:val="decimal"/>
      <w:lvlText w:val="%1)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83EB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B617EB3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9CC"/>
    <w:rsid w:val="00015C44"/>
    <w:rsid w:val="00036355"/>
    <w:rsid w:val="00054D08"/>
    <w:rsid w:val="00057088"/>
    <w:rsid w:val="00067D5C"/>
    <w:rsid w:val="00081605"/>
    <w:rsid w:val="000969A0"/>
    <w:rsid w:val="000A178A"/>
    <w:rsid w:val="000E4098"/>
    <w:rsid w:val="00147017"/>
    <w:rsid w:val="00151C7B"/>
    <w:rsid w:val="001701DF"/>
    <w:rsid w:val="001A03FF"/>
    <w:rsid w:val="001B200B"/>
    <w:rsid w:val="001D661E"/>
    <w:rsid w:val="0020750C"/>
    <w:rsid w:val="002454F3"/>
    <w:rsid w:val="002524E9"/>
    <w:rsid w:val="0026331D"/>
    <w:rsid w:val="00272BCF"/>
    <w:rsid w:val="00282E90"/>
    <w:rsid w:val="00282F49"/>
    <w:rsid w:val="00286A0C"/>
    <w:rsid w:val="002950AA"/>
    <w:rsid w:val="002A4D40"/>
    <w:rsid w:val="002C073A"/>
    <w:rsid w:val="002E1789"/>
    <w:rsid w:val="002E5251"/>
    <w:rsid w:val="002F3F38"/>
    <w:rsid w:val="002F6586"/>
    <w:rsid w:val="00371199"/>
    <w:rsid w:val="0037736E"/>
    <w:rsid w:val="003839C0"/>
    <w:rsid w:val="003855EC"/>
    <w:rsid w:val="003B0A73"/>
    <w:rsid w:val="003C6DFE"/>
    <w:rsid w:val="003E1627"/>
    <w:rsid w:val="0041028D"/>
    <w:rsid w:val="004143DA"/>
    <w:rsid w:val="0043681B"/>
    <w:rsid w:val="00475E69"/>
    <w:rsid w:val="004932D9"/>
    <w:rsid w:val="004939BA"/>
    <w:rsid w:val="004C4599"/>
    <w:rsid w:val="004C5FC9"/>
    <w:rsid w:val="00502A09"/>
    <w:rsid w:val="00504F6A"/>
    <w:rsid w:val="00515281"/>
    <w:rsid w:val="005154D0"/>
    <w:rsid w:val="00516853"/>
    <w:rsid w:val="0052017C"/>
    <w:rsid w:val="005525B7"/>
    <w:rsid w:val="00583FA2"/>
    <w:rsid w:val="00590A84"/>
    <w:rsid w:val="005913DD"/>
    <w:rsid w:val="005B5DF3"/>
    <w:rsid w:val="005B65A1"/>
    <w:rsid w:val="005D65D3"/>
    <w:rsid w:val="00600D11"/>
    <w:rsid w:val="006011A7"/>
    <w:rsid w:val="00641348"/>
    <w:rsid w:val="00652BE4"/>
    <w:rsid w:val="00684C87"/>
    <w:rsid w:val="00687F66"/>
    <w:rsid w:val="0069652D"/>
    <w:rsid w:val="006A2FE6"/>
    <w:rsid w:val="006A37BB"/>
    <w:rsid w:val="006A46A2"/>
    <w:rsid w:val="006A76EF"/>
    <w:rsid w:val="006B074F"/>
    <w:rsid w:val="006D5B55"/>
    <w:rsid w:val="007029CC"/>
    <w:rsid w:val="00731A6D"/>
    <w:rsid w:val="00731FE9"/>
    <w:rsid w:val="00775D40"/>
    <w:rsid w:val="007912E3"/>
    <w:rsid w:val="00795EA7"/>
    <w:rsid w:val="007B3724"/>
    <w:rsid w:val="007B7672"/>
    <w:rsid w:val="007C7DC9"/>
    <w:rsid w:val="007D0ABB"/>
    <w:rsid w:val="007E0A0C"/>
    <w:rsid w:val="007E39AE"/>
    <w:rsid w:val="007F161D"/>
    <w:rsid w:val="007F5E75"/>
    <w:rsid w:val="007F7ED5"/>
    <w:rsid w:val="00803D13"/>
    <w:rsid w:val="00814658"/>
    <w:rsid w:val="00821F30"/>
    <w:rsid w:val="00841662"/>
    <w:rsid w:val="00844123"/>
    <w:rsid w:val="00864633"/>
    <w:rsid w:val="00871343"/>
    <w:rsid w:val="00894C45"/>
    <w:rsid w:val="008A7EDF"/>
    <w:rsid w:val="008D078A"/>
    <w:rsid w:val="008D2BBB"/>
    <w:rsid w:val="00922133"/>
    <w:rsid w:val="00922270"/>
    <w:rsid w:val="00940A1A"/>
    <w:rsid w:val="009643E7"/>
    <w:rsid w:val="00966BAC"/>
    <w:rsid w:val="009A422A"/>
    <w:rsid w:val="009B2751"/>
    <w:rsid w:val="00A11580"/>
    <w:rsid w:val="00A8270E"/>
    <w:rsid w:val="00A85B80"/>
    <w:rsid w:val="00AB210F"/>
    <w:rsid w:val="00AB4739"/>
    <w:rsid w:val="00AF4DD5"/>
    <w:rsid w:val="00B109F4"/>
    <w:rsid w:val="00B55810"/>
    <w:rsid w:val="00B716A3"/>
    <w:rsid w:val="00B816EF"/>
    <w:rsid w:val="00B85F98"/>
    <w:rsid w:val="00B96214"/>
    <w:rsid w:val="00BB2D99"/>
    <w:rsid w:val="00C00DEB"/>
    <w:rsid w:val="00C36C1D"/>
    <w:rsid w:val="00C4124A"/>
    <w:rsid w:val="00C5090B"/>
    <w:rsid w:val="00C90AEB"/>
    <w:rsid w:val="00C96EB6"/>
    <w:rsid w:val="00CE360D"/>
    <w:rsid w:val="00D140B5"/>
    <w:rsid w:val="00D24BCE"/>
    <w:rsid w:val="00D34B04"/>
    <w:rsid w:val="00D622E4"/>
    <w:rsid w:val="00DA53F3"/>
    <w:rsid w:val="00E566F5"/>
    <w:rsid w:val="00E61F14"/>
    <w:rsid w:val="00EE0C6D"/>
    <w:rsid w:val="00EF68F9"/>
    <w:rsid w:val="00F22584"/>
    <w:rsid w:val="00F4425F"/>
    <w:rsid w:val="00F45261"/>
    <w:rsid w:val="00F55DD3"/>
    <w:rsid w:val="00F627F7"/>
    <w:rsid w:val="00F651AF"/>
    <w:rsid w:val="00F66B6D"/>
    <w:rsid w:val="00FA70F7"/>
    <w:rsid w:val="00FE60FA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45"/>
  </w:style>
  <w:style w:type="paragraph" w:styleId="ab">
    <w:name w:val="footer"/>
    <w:basedOn w:val="a"/>
    <w:link w:val="ac"/>
    <w:uiPriority w:val="99"/>
    <w:semiHidden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4C45"/>
  </w:style>
  <w:style w:type="character" w:styleId="ad">
    <w:name w:val="Strong"/>
    <w:qFormat/>
    <w:rsid w:val="00795E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E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iPriority w:val="99"/>
    <w:semiHidden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967C42C5522D21463D271AE6ECB783F6A97410BC126BE22E39999F2fCL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967C42C5522D21463D271AE6ECB783F6B97460EC026BE22E39999F2CC06C560B9D7B6321A6BCEf2L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0EA2-4644-4DEE-BC8F-0AE6437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Начальник ПТО</cp:lastModifiedBy>
  <cp:revision>3</cp:revision>
  <cp:lastPrinted>2015-02-24T09:42:00Z</cp:lastPrinted>
  <dcterms:created xsi:type="dcterms:W3CDTF">2015-03-19T04:31:00Z</dcterms:created>
  <dcterms:modified xsi:type="dcterms:W3CDTF">2017-11-01T06:32:00Z</dcterms:modified>
</cp:coreProperties>
</file>